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0F8" w:rsidRPr="00B73A88" w:rsidRDefault="001E70F8" w:rsidP="006C47AB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DD1290" w:rsidRPr="00B73A88" w:rsidRDefault="00DD1290" w:rsidP="00DD1290">
      <w:pPr>
        <w:tabs>
          <w:tab w:val="left" w:pos="54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506B7D" w:rsidRPr="00B73A88" w:rsidRDefault="00506B7D" w:rsidP="00277287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 Narrow" w:hAnsi="Arial Narrow"/>
          <w:sz w:val="20"/>
          <w:szCs w:val="20"/>
        </w:rPr>
      </w:pPr>
    </w:p>
    <w:p w:rsidR="00DD1290" w:rsidRPr="00B73A88" w:rsidRDefault="00D273D9" w:rsidP="00B74138">
      <w:pPr>
        <w:tabs>
          <w:tab w:val="left" w:pos="36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B73A88">
        <w:rPr>
          <w:rFonts w:ascii="Arial Narrow" w:hAnsi="Arial Narrow"/>
          <w:sz w:val="20"/>
          <w:szCs w:val="20"/>
        </w:rPr>
        <w:t>Załącznik</w:t>
      </w:r>
      <w:r w:rsidR="00DD1290" w:rsidRPr="00B73A88">
        <w:rPr>
          <w:rFonts w:ascii="Arial Narrow" w:hAnsi="Arial Narrow"/>
          <w:sz w:val="20"/>
          <w:szCs w:val="20"/>
        </w:rPr>
        <w:t xml:space="preserve"> nr 1</w:t>
      </w:r>
    </w:p>
    <w:p w:rsidR="00277287" w:rsidRPr="00B73A88" w:rsidRDefault="00277287" w:rsidP="0027728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16"/>
          <w:szCs w:val="16"/>
        </w:rPr>
      </w:pPr>
      <w:r w:rsidRPr="00B73A88">
        <w:rPr>
          <w:rFonts w:ascii="Arial Narrow" w:hAnsi="Arial Narrow"/>
          <w:sz w:val="16"/>
          <w:szCs w:val="16"/>
        </w:rPr>
        <w:t>…………………………………..</w:t>
      </w:r>
    </w:p>
    <w:p w:rsidR="00DD1290" w:rsidRPr="00B73A88" w:rsidRDefault="00277287" w:rsidP="00DD1290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16"/>
          <w:szCs w:val="16"/>
        </w:rPr>
      </w:pPr>
      <w:r w:rsidRPr="00B73A88">
        <w:rPr>
          <w:rFonts w:ascii="Arial Narrow" w:hAnsi="Arial Narrow"/>
          <w:sz w:val="16"/>
          <w:szCs w:val="16"/>
        </w:rPr>
        <w:t xml:space="preserve">        (</w:t>
      </w:r>
      <w:r w:rsidR="00DD1290" w:rsidRPr="00B73A88">
        <w:rPr>
          <w:rFonts w:ascii="Arial Narrow" w:hAnsi="Arial Narrow"/>
          <w:sz w:val="16"/>
          <w:szCs w:val="16"/>
        </w:rPr>
        <w:t>pieczęć wykonawcy</w:t>
      </w:r>
      <w:r w:rsidRPr="00B73A88">
        <w:rPr>
          <w:rFonts w:ascii="Arial Narrow" w:hAnsi="Arial Narrow"/>
          <w:sz w:val="16"/>
          <w:szCs w:val="16"/>
        </w:rPr>
        <w:t>)</w:t>
      </w:r>
    </w:p>
    <w:p w:rsidR="00DD1290" w:rsidRPr="00B73A88" w:rsidRDefault="00DD1290" w:rsidP="00EB5093">
      <w:pPr>
        <w:tabs>
          <w:tab w:val="left" w:pos="360"/>
          <w:tab w:val="left" w:pos="900"/>
        </w:tabs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73A88">
        <w:rPr>
          <w:rFonts w:ascii="Arial Narrow" w:hAnsi="Arial Narrow"/>
          <w:b/>
          <w:sz w:val="24"/>
          <w:szCs w:val="24"/>
        </w:rPr>
        <w:t>FORMULARZ  OFERTOWY</w:t>
      </w:r>
    </w:p>
    <w:p w:rsidR="00DD1290" w:rsidRPr="00B73A88" w:rsidRDefault="00DD1290" w:rsidP="00E42494">
      <w:pPr>
        <w:tabs>
          <w:tab w:val="left" w:pos="360"/>
          <w:tab w:val="left" w:pos="900"/>
        </w:tabs>
        <w:spacing w:line="240" w:lineRule="auto"/>
        <w:jc w:val="center"/>
        <w:rPr>
          <w:rFonts w:ascii="Arial Narrow" w:hAnsi="Arial Narrow"/>
          <w:b/>
          <w:sz w:val="20"/>
          <w:szCs w:val="20"/>
        </w:rPr>
      </w:pPr>
    </w:p>
    <w:p w:rsidR="00DD1290" w:rsidRPr="00B73A88" w:rsidRDefault="00D273D9" w:rsidP="00D273D9">
      <w:pPr>
        <w:spacing w:after="0" w:line="240" w:lineRule="auto"/>
        <w:ind w:left="5670"/>
        <w:contextualSpacing/>
        <w:rPr>
          <w:rFonts w:ascii="Arial Narrow" w:hAnsi="Arial Narrow"/>
          <w:b/>
        </w:rPr>
      </w:pPr>
      <w:r w:rsidRPr="00B73A88">
        <w:rPr>
          <w:rFonts w:ascii="Arial Narrow" w:hAnsi="Arial Narrow"/>
          <w:b/>
        </w:rPr>
        <w:t xml:space="preserve">WOJEWÓDZTWO LUBUSKIE -                                   </w:t>
      </w:r>
    </w:p>
    <w:p w:rsidR="00DD1290" w:rsidRPr="00B73A88" w:rsidRDefault="00D273D9" w:rsidP="00D273D9">
      <w:pPr>
        <w:spacing w:after="0" w:line="240" w:lineRule="auto"/>
        <w:ind w:left="5670"/>
        <w:contextualSpacing/>
        <w:rPr>
          <w:rFonts w:ascii="Arial Narrow" w:hAnsi="Arial Narrow"/>
          <w:b/>
        </w:rPr>
      </w:pPr>
      <w:r w:rsidRPr="00B73A88">
        <w:rPr>
          <w:rFonts w:ascii="Arial Narrow" w:hAnsi="Arial Narrow"/>
          <w:b/>
        </w:rPr>
        <w:t>ZARZĄD DRÓG WOJEWÓDZKICH</w:t>
      </w:r>
    </w:p>
    <w:p w:rsidR="00DD1290" w:rsidRPr="00B73A88" w:rsidRDefault="00D273D9" w:rsidP="00D273D9">
      <w:pPr>
        <w:spacing w:after="0" w:line="240" w:lineRule="auto"/>
        <w:ind w:left="5670"/>
        <w:contextualSpacing/>
        <w:rPr>
          <w:rFonts w:ascii="Arial Narrow" w:hAnsi="Arial Narrow"/>
          <w:b/>
        </w:rPr>
      </w:pPr>
      <w:r w:rsidRPr="00B73A88">
        <w:rPr>
          <w:rFonts w:ascii="Arial Narrow" w:hAnsi="Arial Narrow"/>
          <w:b/>
        </w:rPr>
        <w:t>W ZIELONEJ GÓRZE</w:t>
      </w:r>
    </w:p>
    <w:p w:rsidR="00DD1290" w:rsidRPr="00B73A88" w:rsidRDefault="00D273D9" w:rsidP="00D273D9">
      <w:pPr>
        <w:spacing w:after="0" w:line="240" w:lineRule="auto"/>
        <w:ind w:left="5670"/>
        <w:contextualSpacing/>
        <w:rPr>
          <w:rFonts w:ascii="Arial Narrow" w:hAnsi="Arial Narrow"/>
          <w:b/>
        </w:rPr>
      </w:pPr>
      <w:r w:rsidRPr="00B73A88">
        <w:rPr>
          <w:rFonts w:ascii="Arial Narrow" w:hAnsi="Arial Narrow"/>
          <w:b/>
        </w:rPr>
        <w:t>a</w:t>
      </w:r>
      <w:r w:rsidR="00DD1290" w:rsidRPr="00B73A88">
        <w:rPr>
          <w:rFonts w:ascii="Arial Narrow" w:hAnsi="Arial Narrow"/>
          <w:b/>
        </w:rPr>
        <w:t>l. Niepodległości 32</w:t>
      </w:r>
    </w:p>
    <w:p w:rsidR="00DD1290" w:rsidRPr="00B73A88" w:rsidRDefault="00DD1290" w:rsidP="00D273D9">
      <w:pPr>
        <w:spacing w:after="0" w:line="240" w:lineRule="auto"/>
        <w:ind w:left="5670"/>
        <w:contextualSpacing/>
        <w:rPr>
          <w:rFonts w:ascii="Arial Narrow" w:hAnsi="Arial Narrow"/>
          <w:b/>
        </w:rPr>
      </w:pPr>
      <w:r w:rsidRPr="00B73A88">
        <w:rPr>
          <w:rFonts w:ascii="Arial Narrow" w:hAnsi="Arial Narrow"/>
          <w:b/>
        </w:rPr>
        <w:t>65-042 Zielona Góra</w:t>
      </w:r>
    </w:p>
    <w:p w:rsidR="00DD1290" w:rsidRPr="00B73A88" w:rsidRDefault="00DD1290" w:rsidP="00B74138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277287" w:rsidRPr="00B73A88" w:rsidRDefault="00DD1290" w:rsidP="00C553A4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73A88">
        <w:rPr>
          <w:rFonts w:ascii="Arial Narrow" w:hAnsi="Arial Narrow"/>
          <w:sz w:val="20"/>
          <w:szCs w:val="20"/>
        </w:rPr>
        <w:t xml:space="preserve">dotyczy zamówienia </w:t>
      </w:r>
      <w:r w:rsidR="004E6060" w:rsidRPr="00B73A88">
        <w:rPr>
          <w:rFonts w:ascii="Arial Narrow" w:hAnsi="Arial Narrow"/>
          <w:sz w:val="20"/>
          <w:szCs w:val="20"/>
        </w:rPr>
        <w:t>pod nazwą</w:t>
      </w:r>
      <w:r w:rsidRPr="00B73A88">
        <w:rPr>
          <w:rFonts w:ascii="Arial Narrow" w:hAnsi="Arial Narrow"/>
          <w:sz w:val="20"/>
          <w:szCs w:val="20"/>
        </w:rPr>
        <w:t xml:space="preserve">: </w:t>
      </w:r>
    </w:p>
    <w:p w:rsidR="00EB5093" w:rsidRPr="00B73A88" w:rsidRDefault="00EB5093" w:rsidP="00EB5093">
      <w:pPr>
        <w:spacing w:after="0" w:line="240" w:lineRule="auto"/>
        <w:ind w:left="360"/>
        <w:jc w:val="center"/>
        <w:rPr>
          <w:rFonts w:ascii="Arial Narrow" w:hAnsi="Arial Narrow"/>
          <w:b/>
        </w:rPr>
      </w:pPr>
      <w:r w:rsidRPr="00B73A88">
        <w:rPr>
          <w:rFonts w:ascii="Arial Narrow" w:hAnsi="Arial Narrow"/>
          <w:b/>
        </w:rPr>
        <w:t xml:space="preserve">Dostawa kruszywa naturalnego o frakcji 0-2 mm przeznaczonego do zimowego utrzymania </w:t>
      </w:r>
    </w:p>
    <w:p w:rsidR="00EB5093" w:rsidRPr="00B73A88" w:rsidRDefault="00EB5093" w:rsidP="00EB5093">
      <w:pPr>
        <w:spacing w:after="0" w:line="240" w:lineRule="auto"/>
        <w:ind w:left="360"/>
        <w:jc w:val="center"/>
        <w:rPr>
          <w:rFonts w:ascii="Arial Narrow" w:hAnsi="Arial Narrow"/>
          <w:b/>
          <w:lang w:eastAsia="ar-SA"/>
        </w:rPr>
      </w:pPr>
      <w:r w:rsidRPr="00B73A88">
        <w:rPr>
          <w:rFonts w:ascii="Arial Narrow" w:hAnsi="Arial Narrow"/>
          <w:b/>
        </w:rPr>
        <w:t xml:space="preserve">dróg wojewódzkich </w:t>
      </w:r>
      <w:r w:rsidRPr="00B73A88">
        <w:rPr>
          <w:rFonts w:ascii="Arial Narrow" w:hAnsi="Arial Narrow"/>
          <w:b/>
          <w:lang w:eastAsia="ar-SA"/>
        </w:rPr>
        <w:t>dla potrzeb Rejonu Dróg Wojewódzkich w Kożuchowie</w:t>
      </w:r>
    </w:p>
    <w:p w:rsidR="00DD1290" w:rsidRPr="00B73A88" w:rsidRDefault="00DD1290" w:rsidP="00B74138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4E6060" w:rsidRPr="00B73A88" w:rsidRDefault="004E6060" w:rsidP="009829B2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B73A88">
        <w:rPr>
          <w:rFonts w:ascii="Arial Narrow" w:hAnsi="Arial Narrow"/>
          <w:sz w:val="20"/>
          <w:szCs w:val="20"/>
        </w:rPr>
        <w:t>1.</w:t>
      </w:r>
      <w:r w:rsidRPr="00B73A88">
        <w:rPr>
          <w:rFonts w:ascii="Arial Narrow" w:hAnsi="Arial Narrow"/>
          <w:b/>
          <w:sz w:val="20"/>
          <w:szCs w:val="20"/>
        </w:rPr>
        <w:t xml:space="preserve"> OFERUJEMY</w:t>
      </w:r>
      <w:r w:rsidR="00DD1290" w:rsidRPr="00B73A88">
        <w:rPr>
          <w:rFonts w:ascii="Arial Narrow" w:hAnsi="Arial Narrow"/>
          <w:sz w:val="20"/>
          <w:szCs w:val="20"/>
        </w:rPr>
        <w:t xml:space="preserve"> wykonanie przedmiotu zamówienia za cenę brutto zł:</w:t>
      </w:r>
      <w:r w:rsidRPr="00B73A88">
        <w:rPr>
          <w:rFonts w:ascii="Arial Narrow" w:hAnsi="Arial Narrow"/>
          <w:sz w:val="20"/>
          <w:szCs w:val="20"/>
        </w:rPr>
        <w:t xml:space="preserve"> ........................................................................................</w:t>
      </w:r>
    </w:p>
    <w:p w:rsidR="00DD1290" w:rsidRPr="00B73A88" w:rsidRDefault="00DD1290" w:rsidP="009829B2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B73A88">
        <w:rPr>
          <w:rFonts w:ascii="Arial Narrow" w:hAnsi="Arial Narrow"/>
          <w:sz w:val="20"/>
          <w:szCs w:val="20"/>
        </w:rPr>
        <w:t>(słownie) ..............................................................................................</w:t>
      </w:r>
      <w:r w:rsidR="004E6060" w:rsidRPr="00B73A88">
        <w:rPr>
          <w:rFonts w:ascii="Arial Narrow" w:hAnsi="Arial Narrow"/>
          <w:sz w:val="20"/>
          <w:szCs w:val="20"/>
        </w:rPr>
        <w:t>.......................</w:t>
      </w:r>
      <w:r w:rsidRPr="00B73A88">
        <w:rPr>
          <w:rFonts w:ascii="Arial Narrow" w:hAnsi="Arial Narrow"/>
          <w:sz w:val="20"/>
          <w:szCs w:val="20"/>
        </w:rPr>
        <w:t>.................................................................</w:t>
      </w:r>
    </w:p>
    <w:p w:rsidR="001A4F8F" w:rsidRPr="00B73A88" w:rsidRDefault="001A4F8F" w:rsidP="009829B2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B73A88">
        <w:rPr>
          <w:rFonts w:ascii="Arial Narrow" w:hAnsi="Arial Narrow"/>
          <w:sz w:val="20"/>
          <w:szCs w:val="20"/>
        </w:rPr>
        <w:t>zgodnie z załączonym formularzem cenowym.</w:t>
      </w:r>
    </w:p>
    <w:p w:rsidR="001A4F8F" w:rsidRPr="00B73A88" w:rsidRDefault="001A4F8F" w:rsidP="009829B2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DD1290" w:rsidRPr="00B73A88" w:rsidRDefault="004E6060" w:rsidP="009829B2">
      <w:pPr>
        <w:tabs>
          <w:tab w:val="left" w:pos="360"/>
          <w:tab w:val="left" w:pos="900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B73A88">
        <w:rPr>
          <w:rFonts w:ascii="Arial Narrow" w:hAnsi="Arial Narrow"/>
          <w:sz w:val="20"/>
          <w:szCs w:val="20"/>
        </w:rPr>
        <w:t xml:space="preserve">2. </w:t>
      </w:r>
      <w:r w:rsidRPr="00B73A88">
        <w:rPr>
          <w:rFonts w:ascii="Arial Narrow" w:hAnsi="Arial Narrow"/>
          <w:b/>
          <w:sz w:val="20"/>
          <w:szCs w:val="20"/>
        </w:rPr>
        <w:t>OŚWIADCZAMY</w:t>
      </w:r>
      <w:r w:rsidRPr="00B73A88">
        <w:rPr>
          <w:rFonts w:ascii="Arial Narrow" w:hAnsi="Arial Narrow"/>
          <w:sz w:val="20"/>
          <w:szCs w:val="20"/>
        </w:rPr>
        <w:t>, że t</w:t>
      </w:r>
      <w:r w:rsidR="00DD1290" w:rsidRPr="00B73A88">
        <w:rPr>
          <w:rFonts w:ascii="Arial Narrow" w:hAnsi="Arial Narrow"/>
          <w:sz w:val="20"/>
          <w:szCs w:val="20"/>
        </w:rPr>
        <w:t xml:space="preserve">ermin realizacji </w:t>
      </w:r>
      <w:r w:rsidRPr="00B73A88">
        <w:rPr>
          <w:rFonts w:ascii="Arial Narrow" w:hAnsi="Arial Narrow"/>
          <w:sz w:val="20"/>
          <w:szCs w:val="20"/>
        </w:rPr>
        <w:t>dostawy wynosi</w:t>
      </w:r>
      <w:r w:rsidR="00DD1290" w:rsidRPr="00B73A88">
        <w:rPr>
          <w:rFonts w:ascii="Arial Narrow" w:hAnsi="Arial Narrow"/>
          <w:sz w:val="20"/>
          <w:szCs w:val="20"/>
        </w:rPr>
        <w:t>: ..........................................................................................................</w:t>
      </w:r>
    </w:p>
    <w:p w:rsidR="00506B7D" w:rsidRPr="00B73A88" w:rsidRDefault="009829B2" w:rsidP="009829B2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73A88">
        <w:rPr>
          <w:rFonts w:ascii="Arial Narrow" w:hAnsi="Arial Narrow"/>
          <w:sz w:val="20"/>
          <w:szCs w:val="20"/>
        </w:rPr>
        <w:t>3</w:t>
      </w:r>
      <w:r w:rsidR="0043765F" w:rsidRPr="00B73A88">
        <w:rPr>
          <w:rFonts w:ascii="Arial Narrow" w:hAnsi="Arial Narrow"/>
          <w:sz w:val="20"/>
          <w:szCs w:val="20"/>
        </w:rPr>
        <w:t xml:space="preserve">. </w:t>
      </w:r>
      <w:r w:rsidR="0043765F" w:rsidRPr="00B73A88">
        <w:rPr>
          <w:rFonts w:ascii="Arial Narrow" w:hAnsi="Arial Narrow"/>
          <w:b/>
          <w:sz w:val="20"/>
          <w:szCs w:val="20"/>
        </w:rPr>
        <w:t>OŚWIADCZAMY</w:t>
      </w:r>
      <w:r w:rsidR="0043765F" w:rsidRPr="00B73A88">
        <w:rPr>
          <w:rFonts w:ascii="Arial Narrow" w:hAnsi="Arial Narrow"/>
          <w:sz w:val="20"/>
          <w:szCs w:val="20"/>
        </w:rPr>
        <w:t>, że zapoznaliśmy się z postanowieniami umowy, które zostały zawarte w Zapytaniu Ofertowym                                i zobowiązujemy się w przypadku wyboru naszej oferty do zawarcia umowy na warunkach, w miejscu i terminie wyznaczony przez Zamawiającego.</w:t>
      </w:r>
    </w:p>
    <w:p w:rsidR="009829B2" w:rsidRPr="00B73A88" w:rsidRDefault="009829B2" w:rsidP="009829B2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3765F" w:rsidRPr="00B73A88" w:rsidRDefault="009829B2" w:rsidP="009829B2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73A88">
        <w:rPr>
          <w:rFonts w:ascii="Arial Narrow" w:hAnsi="Arial Narrow"/>
          <w:sz w:val="20"/>
          <w:szCs w:val="20"/>
        </w:rPr>
        <w:t>4</w:t>
      </w:r>
      <w:r w:rsidR="0043765F" w:rsidRPr="00B73A88">
        <w:rPr>
          <w:rFonts w:ascii="Arial Narrow" w:hAnsi="Arial Narrow"/>
          <w:sz w:val="20"/>
          <w:szCs w:val="20"/>
        </w:rPr>
        <w:t xml:space="preserve">. </w:t>
      </w:r>
      <w:r w:rsidR="00C930CF" w:rsidRPr="00B73A88">
        <w:rPr>
          <w:rFonts w:ascii="Arial Narrow" w:hAnsi="Arial Narrow"/>
          <w:b/>
          <w:sz w:val="20"/>
          <w:szCs w:val="20"/>
        </w:rPr>
        <w:t>DOSTAWY</w:t>
      </w:r>
      <w:r w:rsidR="0043765F" w:rsidRPr="00B73A88">
        <w:rPr>
          <w:rFonts w:ascii="Arial Narrow" w:hAnsi="Arial Narrow"/>
          <w:sz w:val="20"/>
          <w:szCs w:val="20"/>
        </w:rPr>
        <w:t xml:space="preserve"> objęte zamówieniem wykonami sami* /  przy współudziale podwykonawców*. Podwykonawcom zostanie powierzona realizacj</w:t>
      </w:r>
      <w:r w:rsidR="00C930CF" w:rsidRPr="00B73A88">
        <w:rPr>
          <w:rFonts w:ascii="Arial Narrow" w:hAnsi="Arial Narrow"/>
          <w:sz w:val="20"/>
          <w:szCs w:val="20"/>
        </w:rPr>
        <w:t>a</w:t>
      </w:r>
      <w:r w:rsidR="0043765F" w:rsidRPr="00B73A88">
        <w:rPr>
          <w:rFonts w:ascii="Arial Narrow" w:hAnsi="Arial Narrow"/>
          <w:sz w:val="20"/>
          <w:szCs w:val="20"/>
        </w:rPr>
        <w:t xml:space="preserve"> następującego zakres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73A88" w:rsidRPr="00B73A88" w:rsidTr="00C930CF">
        <w:tc>
          <w:tcPr>
            <w:tcW w:w="4531" w:type="dxa"/>
            <w:shd w:val="clear" w:color="auto" w:fill="BFBFBF" w:themeFill="background1" w:themeFillShade="BF"/>
          </w:tcPr>
          <w:p w:rsidR="00BD2440" w:rsidRPr="00B73A88" w:rsidRDefault="00BD2440" w:rsidP="009829B2">
            <w:pPr>
              <w:tabs>
                <w:tab w:val="left" w:pos="360"/>
                <w:tab w:val="left" w:pos="9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3A88">
              <w:rPr>
                <w:rFonts w:ascii="Arial Narrow" w:hAnsi="Arial Narrow"/>
                <w:b/>
                <w:sz w:val="20"/>
                <w:szCs w:val="20"/>
              </w:rPr>
              <w:t>Nazwa i adres Podwykonawcy</w:t>
            </w:r>
          </w:p>
          <w:p w:rsidR="00BD2440" w:rsidRPr="00B73A88" w:rsidRDefault="00BD2440" w:rsidP="009829B2">
            <w:pPr>
              <w:tabs>
                <w:tab w:val="left" w:pos="360"/>
                <w:tab w:val="left" w:pos="9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73A88">
              <w:rPr>
                <w:rFonts w:ascii="Arial Narrow" w:hAnsi="Arial Narrow"/>
                <w:sz w:val="16"/>
                <w:szCs w:val="16"/>
              </w:rPr>
              <w:t>(podać o ile to wiadome na etapie składania oferty)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BD2440" w:rsidRPr="00B73A88" w:rsidRDefault="00BD2440" w:rsidP="009829B2">
            <w:pPr>
              <w:tabs>
                <w:tab w:val="left" w:pos="360"/>
                <w:tab w:val="left" w:pos="9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3A88">
              <w:rPr>
                <w:rFonts w:ascii="Arial Narrow" w:hAnsi="Arial Narrow"/>
                <w:b/>
                <w:sz w:val="20"/>
                <w:szCs w:val="20"/>
              </w:rPr>
              <w:t>Zakres powierzonych do wykonania robót</w:t>
            </w:r>
          </w:p>
        </w:tc>
      </w:tr>
      <w:tr w:rsidR="00BD2440" w:rsidRPr="00B73A88" w:rsidTr="00BD2440">
        <w:tc>
          <w:tcPr>
            <w:tcW w:w="4531" w:type="dxa"/>
          </w:tcPr>
          <w:p w:rsidR="00BD2440" w:rsidRPr="00B73A88" w:rsidRDefault="00BD2440" w:rsidP="009829B2">
            <w:pPr>
              <w:tabs>
                <w:tab w:val="left" w:pos="360"/>
                <w:tab w:val="left" w:pos="900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73A88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531" w:type="dxa"/>
          </w:tcPr>
          <w:p w:rsidR="00BD2440" w:rsidRPr="00B73A88" w:rsidRDefault="00BD2440" w:rsidP="009829B2">
            <w:pPr>
              <w:tabs>
                <w:tab w:val="left" w:pos="360"/>
                <w:tab w:val="left" w:pos="900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829B2" w:rsidRPr="00B73A88" w:rsidRDefault="009829B2" w:rsidP="009829B2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DD1290" w:rsidRPr="00B73A88" w:rsidRDefault="009829B2" w:rsidP="009829B2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73A88">
        <w:rPr>
          <w:rFonts w:ascii="Arial Narrow" w:hAnsi="Arial Narrow"/>
          <w:sz w:val="20"/>
          <w:szCs w:val="20"/>
        </w:rPr>
        <w:t>5</w:t>
      </w:r>
      <w:r w:rsidR="00476A54" w:rsidRPr="00B73A88">
        <w:rPr>
          <w:rFonts w:ascii="Arial Narrow" w:hAnsi="Arial Narrow"/>
          <w:sz w:val="20"/>
          <w:szCs w:val="20"/>
        </w:rPr>
        <w:t xml:space="preserve">. </w:t>
      </w:r>
      <w:r w:rsidR="00476A54" w:rsidRPr="00B73A88">
        <w:rPr>
          <w:rFonts w:ascii="Arial Narrow" w:hAnsi="Arial Narrow"/>
          <w:b/>
          <w:sz w:val="20"/>
          <w:szCs w:val="20"/>
        </w:rPr>
        <w:t xml:space="preserve">KORESPONDENCJĘ </w:t>
      </w:r>
      <w:r w:rsidR="00476A54" w:rsidRPr="00B73A88">
        <w:rPr>
          <w:rFonts w:ascii="Arial Narrow" w:hAnsi="Arial Narrow"/>
          <w:sz w:val="20"/>
          <w:szCs w:val="20"/>
        </w:rPr>
        <w:t>w sprawie przedmiotowego postępowania należy kierować na poniższy adres:</w:t>
      </w:r>
    </w:p>
    <w:p w:rsidR="00476A54" w:rsidRPr="00B73A88" w:rsidRDefault="00476A54" w:rsidP="009829B2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73A88">
        <w:rPr>
          <w:rFonts w:ascii="Arial Narrow" w:hAnsi="Arial Narrow"/>
          <w:sz w:val="20"/>
          <w:szCs w:val="20"/>
        </w:rPr>
        <w:t>Firma: ………………………………………………………………………………………………………………………………………….</w:t>
      </w:r>
    </w:p>
    <w:p w:rsidR="00476A54" w:rsidRPr="00B73A88" w:rsidRDefault="00476A54" w:rsidP="009829B2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73A88">
        <w:rPr>
          <w:rFonts w:ascii="Arial Narrow" w:hAnsi="Arial Narrow"/>
          <w:sz w:val="20"/>
          <w:szCs w:val="20"/>
        </w:rPr>
        <w:t>Adres: …………………………………………………………………………………………………………………………………………</w:t>
      </w:r>
    </w:p>
    <w:p w:rsidR="00476A54" w:rsidRPr="00B73A88" w:rsidRDefault="00476A54" w:rsidP="009829B2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73A88">
        <w:rPr>
          <w:rFonts w:ascii="Arial Narrow" w:hAnsi="Arial Narrow"/>
          <w:sz w:val="20"/>
          <w:szCs w:val="20"/>
        </w:rPr>
        <w:t>tel. ………………………….. fax ………………………….. e-mail: ………………….……………………………………………………</w:t>
      </w:r>
    </w:p>
    <w:p w:rsidR="009829B2" w:rsidRPr="00B73A88" w:rsidRDefault="009829B2" w:rsidP="009829B2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C553A4" w:rsidRPr="00B73A88" w:rsidRDefault="009829B2" w:rsidP="009829B2">
      <w:pPr>
        <w:spacing w:after="0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B73A88">
        <w:rPr>
          <w:rFonts w:ascii="Arial Narrow" w:hAnsi="Arial Narrow" w:cs="Arial"/>
          <w:sz w:val="20"/>
          <w:szCs w:val="20"/>
          <w:lang w:eastAsia="pl-PL"/>
        </w:rPr>
        <w:t>6</w:t>
      </w:r>
      <w:r w:rsidR="002B3FFE" w:rsidRPr="00B73A88">
        <w:rPr>
          <w:rFonts w:ascii="Arial Narrow" w:hAnsi="Arial Narrow" w:cs="Arial"/>
          <w:sz w:val="20"/>
          <w:szCs w:val="20"/>
          <w:lang w:eastAsia="pl-PL"/>
        </w:rPr>
        <w:t xml:space="preserve">. </w:t>
      </w:r>
      <w:r w:rsidR="00C553A4" w:rsidRPr="00B73A88">
        <w:rPr>
          <w:rFonts w:ascii="Arial Narrow" w:hAnsi="Arial Narrow" w:cs="Arial"/>
          <w:b/>
          <w:sz w:val="20"/>
          <w:szCs w:val="20"/>
          <w:lang w:eastAsia="pl-PL"/>
        </w:rPr>
        <w:t>OŚWIADCZAMY</w:t>
      </w:r>
      <w:r w:rsidR="00C553A4" w:rsidRPr="00B73A88">
        <w:rPr>
          <w:rFonts w:ascii="Arial Narrow" w:hAnsi="Arial Narrow" w:cs="Arial"/>
          <w:sz w:val="20"/>
          <w:szCs w:val="20"/>
          <w:lang w:eastAsia="pl-PL"/>
        </w:rPr>
        <w:t>, że wypełniliśmy obowiązki informacyjne przewidziane w art. 13 lub art. 14 RODO</w:t>
      </w:r>
      <w:r w:rsidR="00C553A4" w:rsidRPr="00B73A88">
        <w:rPr>
          <w:rFonts w:ascii="Arial Narrow" w:hAnsi="Arial Narrow" w:cs="Arial"/>
          <w:sz w:val="20"/>
          <w:szCs w:val="20"/>
          <w:vertAlign w:val="superscript"/>
          <w:lang w:eastAsia="pl-PL"/>
        </w:rPr>
        <w:t>1)</w:t>
      </w:r>
      <w:r w:rsidR="00C553A4" w:rsidRPr="00B73A88">
        <w:rPr>
          <w:rFonts w:ascii="Arial Narrow" w:hAnsi="Arial Narrow" w:cs="Arial"/>
          <w:sz w:val="20"/>
          <w:szCs w:val="20"/>
          <w:lang w:eastAsia="pl-PL"/>
        </w:rPr>
        <w:t xml:space="preserve"> wobec osób fizycznych, od których dane osobowe bezpośrednio lub pośrednio pozyskaliśmy w celu ubiegania się o udzielenie zamówienia publicznego w ni</w:t>
      </w:r>
      <w:r w:rsidR="00200626" w:rsidRPr="00B73A88">
        <w:rPr>
          <w:rFonts w:ascii="Arial Narrow" w:hAnsi="Arial Narrow" w:cs="Arial"/>
          <w:sz w:val="20"/>
          <w:szCs w:val="20"/>
          <w:lang w:eastAsia="pl-PL"/>
        </w:rPr>
        <w:t>niejszym zapytaniu ofertowym.**</w:t>
      </w:r>
    </w:p>
    <w:p w:rsidR="00B74138" w:rsidRPr="00B73A88" w:rsidRDefault="00B74138" w:rsidP="009829B2">
      <w:pPr>
        <w:spacing w:after="0"/>
        <w:jc w:val="both"/>
        <w:rPr>
          <w:rFonts w:ascii="Arial Narrow" w:hAnsi="Arial Narrow" w:cs="Arial"/>
          <w:sz w:val="20"/>
          <w:szCs w:val="20"/>
          <w:lang w:eastAsia="pl-PL"/>
        </w:rPr>
      </w:pPr>
    </w:p>
    <w:p w:rsidR="00CC3B97" w:rsidRPr="00B73A88" w:rsidRDefault="009829B2" w:rsidP="009829B2">
      <w:pPr>
        <w:spacing w:after="0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B73A88">
        <w:rPr>
          <w:rFonts w:ascii="Arial Narrow" w:hAnsi="Arial Narrow" w:cs="Arial"/>
          <w:sz w:val="20"/>
          <w:szCs w:val="20"/>
          <w:lang w:eastAsia="pl-PL"/>
        </w:rPr>
        <w:t>7</w:t>
      </w:r>
      <w:r w:rsidR="00CC3B97" w:rsidRPr="00B73A88">
        <w:rPr>
          <w:rFonts w:ascii="Arial Narrow" w:hAnsi="Arial Narrow" w:cs="Arial"/>
          <w:sz w:val="20"/>
          <w:szCs w:val="20"/>
          <w:lang w:eastAsia="pl-PL"/>
        </w:rPr>
        <w:t xml:space="preserve">. </w:t>
      </w:r>
      <w:r w:rsidR="00CC3B97" w:rsidRPr="00B73A88">
        <w:rPr>
          <w:rFonts w:ascii="Arial Narrow" w:hAnsi="Arial Narrow" w:cs="Arial"/>
          <w:sz w:val="20"/>
          <w:szCs w:val="20"/>
          <w:u w:val="single"/>
          <w:lang w:eastAsia="pl-PL"/>
        </w:rPr>
        <w:t>Załącznikami do niniejszej oferty są</w:t>
      </w:r>
      <w:r w:rsidR="00CC3B97" w:rsidRPr="00B73A88">
        <w:rPr>
          <w:rFonts w:ascii="Arial Narrow" w:hAnsi="Arial Narrow" w:cs="Arial"/>
          <w:sz w:val="20"/>
          <w:szCs w:val="20"/>
          <w:lang w:eastAsia="pl-PL"/>
        </w:rPr>
        <w:t>:</w:t>
      </w:r>
    </w:p>
    <w:p w:rsidR="00B74138" w:rsidRPr="00B73A88" w:rsidRDefault="00B74138" w:rsidP="00B74138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 w:rsidRPr="00B73A88">
        <w:rPr>
          <w:rFonts w:ascii="Arial Narrow" w:hAnsi="Arial Narrow"/>
          <w:sz w:val="20"/>
          <w:szCs w:val="20"/>
        </w:rPr>
        <w:t>1. Formularz cenowy,</w:t>
      </w:r>
    </w:p>
    <w:p w:rsidR="00B74138" w:rsidRPr="00B73A88" w:rsidRDefault="00B74138" w:rsidP="00B74138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 w:rsidRPr="00B73A88">
        <w:rPr>
          <w:rFonts w:ascii="Arial Narrow" w:hAnsi="Arial Narrow"/>
          <w:sz w:val="20"/>
          <w:szCs w:val="20"/>
        </w:rPr>
        <w:t>2. Orzeczenie o jakości kruszywa,</w:t>
      </w:r>
    </w:p>
    <w:p w:rsidR="00B74138" w:rsidRPr="00B73A88" w:rsidRDefault="00B74138" w:rsidP="00B74138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 w:rsidRPr="00B73A88">
        <w:rPr>
          <w:rFonts w:ascii="Arial Narrow" w:hAnsi="Arial Narrow"/>
          <w:sz w:val="20"/>
          <w:szCs w:val="20"/>
        </w:rPr>
        <w:t>3. Polisa OC,</w:t>
      </w:r>
    </w:p>
    <w:p w:rsidR="00B74138" w:rsidRPr="00B73A88" w:rsidRDefault="00B74138" w:rsidP="00B74138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 w:rsidRPr="00B73A88">
        <w:rPr>
          <w:rFonts w:ascii="Arial Narrow" w:hAnsi="Arial Narrow"/>
          <w:sz w:val="20"/>
          <w:szCs w:val="20"/>
        </w:rPr>
        <w:t>4. Poświadczenie/Referencje.</w:t>
      </w:r>
    </w:p>
    <w:p w:rsidR="00DD1290" w:rsidRPr="00B73A88" w:rsidRDefault="00DD1290" w:rsidP="00781837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B73A88">
        <w:rPr>
          <w:rFonts w:ascii="Arial Narrow" w:hAnsi="Arial Narrow"/>
          <w:sz w:val="20"/>
          <w:szCs w:val="20"/>
        </w:rPr>
        <w:tab/>
      </w:r>
      <w:r w:rsidRPr="00B73A88">
        <w:rPr>
          <w:rFonts w:ascii="Arial Narrow" w:hAnsi="Arial Narrow"/>
          <w:sz w:val="20"/>
          <w:szCs w:val="20"/>
        </w:rPr>
        <w:tab/>
      </w:r>
      <w:r w:rsidRPr="00B73A88">
        <w:rPr>
          <w:rFonts w:ascii="Arial Narrow" w:hAnsi="Arial Narrow"/>
          <w:sz w:val="20"/>
          <w:szCs w:val="20"/>
        </w:rPr>
        <w:tab/>
      </w:r>
      <w:r w:rsidRPr="00B73A88">
        <w:rPr>
          <w:rFonts w:ascii="Arial Narrow" w:hAnsi="Arial Narrow"/>
          <w:sz w:val="20"/>
          <w:szCs w:val="20"/>
        </w:rPr>
        <w:tab/>
      </w:r>
      <w:r w:rsidRPr="00B73A88">
        <w:rPr>
          <w:rFonts w:ascii="Arial Narrow" w:hAnsi="Arial Narrow"/>
          <w:sz w:val="20"/>
          <w:szCs w:val="20"/>
        </w:rPr>
        <w:tab/>
      </w:r>
      <w:r w:rsidRPr="00B73A88">
        <w:rPr>
          <w:rFonts w:ascii="Arial Narrow" w:hAnsi="Arial Narrow"/>
          <w:sz w:val="20"/>
          <w:szCs w:val="20"/>
        </w:rPr>
        <w:tab/>
      </w:r>
      <w:r w:rsidRPr="00B73A88">
        <w:rPr>
          <w:rFonts w:ascii="Arial Narrow" w:hAnsi="Arial Narrow"/>
          <w:sz w:val="20"/>
          <w:szCs w:val="20"/>
        </w:rPr>
        <w:tab/>
      </w:r>
      <w:r w:rsidRPr="00B73A88">
        <w:rPr>
          <w:rFonts w:ascii="Arial Narrow" w:hAnsi="Arial Narrow"/>
          <w:sz w:val="20"/>
          <w:szCs w:val="20"/>
        </w:rPr>
        <w:tab/>
      </w:r>
      <w:r w:rsidRPr="00B73A88">
        <w:rPr>
          <w:rFonts w:ascii="Arial Narrow" w:hAnsi="Arial Narrow"/>
          <w:sz w:val="20"/>
          <w:szCs w:val="20"/>
        </w:rPr>
        <w:tab/>
      </w:r>
      <w:r w:rsidRPr="00B73A88">
        <w:rPr>
          <w:rFonts w:ascii="Arial Narrow" w:hAnsi="Arial Narrow"/>
          <w:sz w:val="20"/>
          <w:szCs w:val="20"/>
        </w:rPr>
        <w:tab/>
      </w:r>
      <w:r w:rsidR="00860AEA" w:rsidRPr="00B73A88">
        <w:rPr>
          <w:rFonts w:ascii="Arial Narrow" w:hAnsi="Arial Narrow"/>
          <w:sz w:val="20"/>
          <w:szCs w:val="20"/>
        </w:rPr>
        <w:t xml:space="preserve">       </w:t>
      </w:r>
      <w:r w:rsidRPr="00B73A88">
        <w:rPr>
          <w:rFonts w:ascii="Arial Narrow" w:hAnsi="Arial Narrow"/>
          <w:sz w:val="20"/>
          <w:szCs w:val="20"/>
        </w:rPr>
        <w:t>Podpis</w:t>
      </w:r>
      <w:r w:rsidR="00767D3D" w:rsidRPr="00B73A88">
        <w:rPr>
          <w:rFonts w:ascii="Arial Narrow" w:hAnsi="Arial Narrow"/>
          <w:sz w:val="20"/>
          <w:szCs w:val="20"/>
        </w:rPr>
        <w:t>ano:</w:t>
      </w:r>
      <w:r w:rsidRPr="00B73A88">
        <w:rPr>
          <w:rFonts w:ascii="Arial Narrow" w:hAnsi="Arial Narrow"/>
          <w:sz w:val="20"/>
          <w:szCs w:val="20"/>
        </w:rPr>
        <w:t xml:space="preserve"> </w:t>
      </w:r>
    </w:p>
    <w:p w:rsidR="00781837" w:rsidRPr="00B73A88" w:rsidRDefault="00781837" w:rsidP="00C553A4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DD1290" w:rsidRPr="00B73A88" w:rsidRDefault="00DD1290" w:rsidP="00DD1290">
      <w:pPr>
        <w:tabs>
          <w:tab w:val="left" w:pos="360"/>
          <w:tab w:val="left" w:pos="900"/>
        </w:tabs>
        <w:spacing w:after="12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 w:rsidRPr="00B73A88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...</w:t>
      </w:r>
      <w:r w:rsidR="000C15A7" w:rsidRPr="00B73A88">
        <w:rPr>
          <w:rFonts w:ascii="Arial Narrow" w:hAnsi="Arial Narrow"/>
          <w:sz w:val="20"/>
          <w:szCs w:val="20"/>
        </w:rPr>
        <w:t>.....</w:t>
      </w:r>
      <w:r w:rsidRPr="00B73A88">
        <w:rPr>
          <w:rFonts w:ascii="Arial Narrow" w:hAnsi="Arial Narrow"/>
          <w:sz w:val="20"/>
          <w:szCs w:val="20"/>
        </w:rPr>
        <w:t>...</w:t>
      </w:r>
      <w:r w:rsidR="00860AEA" w:rsidRPr="00B73A88">
        <w:rPr>
          <w:rFonts w:ascii="Arial Narrow" w:hAnsi="Arial Narrow"/>
          <w:sz w:val="20"/>
          <w:szCs w:val="20"/>
        </w:rPr>
        <w:t>......................</w:t>
      </w:r>
      <w:r w:rsidRPr="00B73A88">
        <w:rPr>
          <w:rFonts w:ascii="Arial Narrow" w:hAnsi="Arial Narrow"/>
          <w:sz w:val="20"/>
          <w:szCs w:val="20"/>
        </w:rPr>
        <w:t>................</w:t>
      </w:r>
      <w:r w:rsidR="00E724C3" w:rsidRPr="00B73A88">
        <w:rPr>
          <w:rFonts w:ascii="Arial Narrow" w:hAnsi="Arial Narrow"/>
          <w:sz w:val="20"/>
          <w:szCs w:val="20"/>
        </w:rPr>
        <w:t>..</w:t>
      </w:r>
      <w:r w:rsidRPr="00B73A88">
        <w:rPr>
          <w:rFonts w:ascii="Arial Narrow" w:hAnsi="Arial Narrow"/>
          <w:sz w:val="20"/>
          <w:szCs w:val="20"/>
        </w:rPr>
        <w:t>..</w:t>
      </w:r>
      <w:r w:rsidR="00E724C3" w:rsidRPr="00B73A88">
        <w:rPr>
          <w:rFonts w:ascii="Arial Narrow" w:hAnsi="Arial Narrow"/>
          <w:sz w:val="20"/>
          <w:szCs w:val="20"/>
        </w:rPr>
        <w:t>................</w:t>
      </w:r>
      <w:r w:rsidRPr="00B73A88">
        <w:rPr>
          <w:rFonts w:ascii="Arial Narrow" w:hAnsi="Arial Narrow"/>
          <w:sz w:val="20"/>
          <w:szCs w:val="20"/>
        </w:rPr>
        <w:t>..................</w:t>
      </w:r>
    </w:p>
    <w:p w:rsidR="00860AEA" w:rsidRPr="00B73A88" w:rsidRDefault="00860AEA" w:rsidP="00860AEA">
      <w:pPr>
        <w:tabs>
          <w:tab w:val="left" w:pos="360"/>
          <w:tab w:val="left" w:pos="900"/>
        </w:tabs>
        <w:spacing w:after="12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 w:rsidRPr="00B73A88">
        <w:rPr>
          <w:rFonts w:ascii="Arial Narrow" w:hAnsi="Arial Narrow"/>
          <w:sz w:val="16"/>
          <w:szCs w:val="16"/>
        </w:rPr>
        <w:tab/>
      </w:r>
      <w:r w:rsidRPr="00B73A88">
        <w:rPr>
          <w:rFonts w:ascii="Arial Narrow" w:hAnsi="Arial Narrow"/>
          <w:sz w:val="16"/>
          <w:szCs w:val="16"/>
        </w:rPr>
        <w:tab/>
      </w:r>
      <w:r w:rsidRPr="00B73A88">
        <w:rPr>
          <w:rFonts w:ascii="Arial Narrow" w:hAnsi="Arial Narrow"/>
          <w:sz w:val="16"/>
          <w:szCs w:val="16"/>
        </w:rPr>
        <w:tab/>
      </w:r>
      <w:r w:rsidRPr="00B73A88">
        <w:rPr>
          <w:rFonts w:ascii="Arial Narrow" w:hAnsi="Arial Narrow"/>
          <w:sz w:val="16"/>
          <w:szCs w:val="16"/>
        </w:rPr>
        <w:tab/>
      </w:r>
      <w:r w:rsidRPr="00B73A88">
        <w:rPr>
          <w:rFonts w:ascii="Arial Narrow" w:hAnsi="Arial Narrow"/>
          <w:sz w:val="16"/>
          <w:szCs w:val="16"/>
        </w:rPr>
        <w:tab/>
      </w:r>
      <w:r w:rsidRPr="00B73A88">
        <w:rPr>
          <w:rFonts w:ascii="Arial Narrow" w:hAnsi="Arial Narrow"/>
          <w:sz w:val="16"/>
          <w:szCs w:val="16"/>
        </w:rPr>
        <w:tab/>
      </w:r>
      <w:r w:rsidRPr="00B73A88">
        <w:rPr>
          <w:rFonts w:ascii="Arial Narrow" w:hAnsi="Arial Narrow"/>
          <w:sz w:val="16"/>
          <w:szCs w:val="16"/>
        </w:rPr>
        <w:tab/>
      </w:r>
      <w:r w:rsidRPr="00B73A88">
        <w:rPr>
          <w:rFonts w:ascii="Arial Narrow" w:hAnsi="Arial Narrow"/>
          <w:sz w:val="16"/>
          <w:szCs w:val="16"/>
        </w:rPr>
        <w:tab/>
      </w:r>
      <w:r w:rsidR="000C15A7" w:rsidRPr="00B73A88">
        <w:rPr>
          <w:rFonts w:ascii="Arial Narrow" w:hAnsi="Arial Narrow"/>
          <w:sz w:val="16"/>
          <w:szCs w:val="16"/>
        </w:rPr>
        <w:t xml:space="preserve">            </w:t>
      </w:r>
      <w:r w:rsidRPr="00B73A88">
        <w:rPr>
          <w:rFonts w:ascii="Arial Narrow" w:hAnsi="Arial Narrow"/>
          <w:sz w:val="16"/>
          <w:szCs w:val="16"/>
        </w:rPr>
        <w:t xml:space="preserve">(miejscowość i data + </w:t>
      </w:r>
      <w:r w:rsidR="00DD1290" w:rsidRPr="00B73A88">
        <w:rPr>
          <w:rFonts w:ascii="Arial Narrow" w:hAnsi="Arial Narrow"/>
          <w:sz w:val="16"/>
          <w:szCs w:val="16"/>
        </w:rPr>
        <w:t>czytelny podpis upełnomocnionego</w:t>
      </w:r>
      <w:r w:rsidR="00523AB2" w:rsidRPr="00B73A88">
        <w:rPr>
          <w:rFonts w:ascii="Arial Narrow" w:hAnsi="Arial Narrow"/>
          <w:sz w:val="16"/>
          <w:szCs w:val="16"/>
        </w:rPr>
        <w:t xml:space="preserve"> </w:t>
      </w:r>
      <w:r w:rsidRPr="00B73A88">
        <w:rPr>
          <w:rFonts w:ascii="Arial Narrow" w:hAnsi="Arial Narrow"/>
          <w:sz w:val="16"/>
          <w:szCs w:val="16"/>
        </w:rPr>
        <w:t xml:space="preserve">      </w:t>
      </w:r>
    </w:p>
    <w:p w:rsidR="00DD1290" w:rsidRPr="00B73A88" w:rsidRDefault="000C15A7" w:rsidP="000C15A7">
      <w:pPr>
        <w:tabs>
          <w:tab w:val="left" w:pos="360"/>
          <w:tab w:val="left" w:pos="900"/>
        </w:tabs>
        <w:spacing w:after="12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 w:rsidRPr="00B73A88">
        <w:rPr>
          <w:rFonts w:ascii="Arial Narrow" w:hAnsi="Arial Narrow"/>
          <w:sz w:val="16"/>
          <w:szCs w:val="16"/>
        </w:rPr>
        <w:tab/>
      </w:r>
      <w:r w:rsidRPr="00B73A88">
        <w:rPr>
          <w:rFonts w:ascii="Arial Narrow" w:hAnsi="Arial Narrow"/>
          <w:sz w:val="16"/>
          <w:szCs w:val="16"/>
        </w:rPr>
        <w:tab/>
      </w:r>
      <w:r w:rsidRPr="00B73A88">
        <w:rPr>
          <w:rFonts w:ascii="Arial Narrow" w:hAnsi="Arial Narrow"/>
          <w:sz w:val="16"/>
          <w:szCs w:val="16"/>
        </w:rPr>
        <w:tab/>
      </w:r>
      <w:r w:rsidRPr="00B73A88">
        <w:rPr>
          <w:rFonts w:ascii="Arial Narrow" w:hAnsi="Arial Narrow"/>
          <w:sz w:val="16"/>
          <w:szCs w:val="16"/>
        </w:rPr>
        <w:tab/>
      </w:r>
      <w:r w:rsidRPr="00B73A88">
        <w:rPr>
          <w:rFonts w:ascii="Arial Narrow" w:hAnsi="Arial Narrow"/>
          <w:sz w:val="16"/>
          <w:szCs w:val="16"/>
        </w:rPr>
        <w:tab/>
      </w:r>
      <w:r w:rsidRPr="00B73A88">
        <w:rPr>
          <w:rFonts w:ascii="Arial Narrow" w:hAnsi="Arial Narrow"/>
          <w:sz w:val="16"/>
          <w:szCs w:val="16"/>
        </w:rPr>
        <w:tab/>
      </w:r>
      <w:r w:rsidRPr="00B73A88">
        <w:rPr>
          <w:rFonts w:ascii="Arial Narrow" w:hAnsi="Arial Narrow"/>
          <w:sz w:val="16"/>
          <w:szCs w:val="16"/>
        </w:rPr>
        <w:tab/>
      </w:r>
      <w:r w:rsidRPr="00B73A88">
        <w:rPr>
          <w:rFonts w:ascii="Arial Narrow" w:hAnsi="Arial Narrow"/>
          <w:sz w:val="16"/>
          <w:szCs w:val="16"/>
        </w:rPr>
        <w:tab/>
      </w:r>
      <w:r w:rsidRPr="00B73A88">
        <w:rPr>
          <w:rFonts w:ascii="Arial Narrow" w:hAnsi="Arial Narrow"/>
          <w:sz w:val="16"/>
          <w:szCs w:val="16"/>
        </w:rPr>
        <w:tab/>
        <w:t xml:space="preserve"> </w:t>
      </w:r>
      <w:r w:rsidR="00E724C3" w:rsidRPr="00B73A88">
        <w:rPr>
          <w:rFonts w:ascii="Arial Narrow" w:hAnsi="Arial Narrow"/>
          <w:sz w:val="16"/>
          <w:szCs w:val="16"/>
        </w:rPr>
        <w:t>p</w:t>
      </w:r>
      <w:r w:rsidR="00DD1290" w:rsidRPr="00B73A88">
        <w:rPr>
          <w:rFonts w:ascii="Arial Narrow" w:hAnsi="Arial Narrow"/>
          <w:sz w:val="16"/>
          <w:szCs w:val="16"/>
        </w:rPr>
        <w:t>rzedstawiciela</w:t>
      </w:r>
      <w:r w:rsidR="00E724C3" w:rsidRPr="00B73A88">
        <w:rPr>
          <w:rFonts w:ascii="Arial Narrow" w:hAnsi="Arial Narrow"/>
          <w:sz w:val="16"/>
          <w:szCs w:val="16"/>
        </w:rPr>
        <w:t xml:space="preserve"> lub imienna pieczątka </w:t>
      </w:r>
      <w:r w:rsidR="00DD1290" w:rsidRPr="00B73A88">
        <w:rPr>
          <w:rFonts w:ascii="Arial Narrow" w:hAnsi="Arial Narrow"/>
          <w:sz w:val="16"/>
          <w:szCs w:val="16"/>
        </w:rPr>
        <w:t xml:space="preserve">+ </w:t>
      </w:r>
      <w:r w:rsidR="00E724C3" w:rsidRPr="00B73A88">
        <w:rPr>
          <w:rFonts w:ascii="Arial Narrow" w:hAnsi="Arial Narrow"/>
          <w:sz w:val="16"/>
          <w:szCs w:val="16"/>
        </w:rPr>
        <w:t>podpis</w:t>
      </w:r>
      <w:r w:rsidR="00DD1290" w:rsidRPr="00B73A88">
        <w:rPr>
          <w:rFonts w:ascii="Arial Narrow" w:hAnsi="Arial Narrow"/>
          <w:sz w:val="16"/>
          <w:szCs w:val="16"/>
        </w:rPr>
        <w:t>)</w:t>
      </w:r>
    </w:p>
    <w:p w:rsidR="00116521" w:rsidRPr="00B73A88" w:rsidRDefault="00200626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 w:rsidRPr="00B73A88">
        <w:rPr>
          <w:rFonts w:ascii="Arial Narrow" w:hAnsi="Arial Narrow"/>
          <w:sz w:val="16"/>
          <w:szCs w:val="16"/>
        </w:rPr>
        <w:t>* niepotrzebne skreślić</w:t>
      </w:r>
    </w:p>
    <w:p w:rsidR="00C553A4" w:rsidRPr="00B73A88" w:rsidRDefault="00C553A4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C553A4" w:rsidRPr="00B73A88" w:rsidRDefault="00C553A4" w:rsidP="00C553A4">
      <w:pPr>
        <w:spacing w:after="0"/>
        <w:jc w:val="both"/>
        <w:rPr>
          <w:rFonts w:ascii="Arial Narrow" w:hAnsi="Arial Narrow" w:cs="Arial"/>
          <w:sz w:val="16"/>
          <w:szCs w:val="16"/>
          <w:lang w:eastAsia="pl-PL"/>
        </w:rPr>
      </w:pPr>
      <w:r w:rsidRPr="00B73A88">
        <w:rPr>
          <w:rFonts w:ascii="Arial Narrow" w:hAnsi="Arial Narrow" w:cs="Arial"/>
          <w:sz w:val="16"/>
          <w:szCs w:val="16"/>
          <w:vertAlign w:val="superscript"/>
          <w:lang w:eastAsia="pl-PL"/>
        </w:rPr>
        <w:t xml:space="preserve">1) </w:t>
      </w:r>
      <w:r w:rsidRPr="00B73A88">
        <w:rPr>
          <w:rFonts w:ascii="Arial Narrow" w:hAnsi="Arial Narrow" w:cs="Arial"/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  <w:r w:rsidR="0060250D" w:rsidRPr="00B73A88">
        <w:rPr>
          <w:rFonts w:ascii="Arial Narrow" w:hAnsi="Arial Narrow" w:cs="Arial"/>
          <w:sz w:val="16"/>
          <w:szCs w:val="16"/>
          <w:lang w:eastAsia="pl-PL"/>
        </w:rPr>
        <w:t xml:space="preserve">                   </w:t>
      </w:r>
      <w:r w:rsidRPr="00B73A88">
        <w:rPr>
          <w:rFonts w:ascii="Arial Narrow" w:hAnsi="Arial Narrow" w:cs="Arial"/>
          <w:sz w:val="16"/>
          <w:szCs w:val="16"/>
          <w:lang w:eastAsia="pl-PL"/>
        </w:rPr>
        <w:t xml:space="preserve">(Dz. Urz. UE L 119 z 04.05.2016, str. 1).      </w:t>
      </w:r>
    </w:p>
    <w:p w:rsidR="00C553A4" w:rsidRPr="00B73A88" w:rsidRDefault="00C553A4" w:rsidP="00C553A4">
      <w:pPr>
        <w:spacing w:after="0"/>
        <w:jc w:val="both"/>
        <w:rPr>
          <w:rFonts w:ascii="Arial Narrow" w:hAnsi="Arial Narrow" w:cs="Arial"/>
          <w:b/>
          <w:sz w:val="16"/>
          <w:szCs w:val="16"/>
          <w:u w:val="single"/>
          <w:lang w:eastAsia="pl-PL"/>
        </w:rPr>
      </w:pPr>
      <w:r w:rsidRPr="00B73A88">
        <w:rPr>
          <w:rFonts w:ascii="Arial Narrow" w:hAnsi="Arial Narrow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0626" w:rsidRPr="00B73A88">
        <w:rPr>
          <w:rFonts w:ascii="Arial Narrow" w:hAnsi="Arial Narrow" w:cs="Arial"/>
          <w:sz w:val="16"/>
          <w:szCs w:val="16"/>
          <w:lang w:eastAsia="pl-PL"/>
        </w:rPr>
        <w:t xml:space="preserve">** </w:t>
      </w:r>
      <w:r w:rsidRPr="00B73A88">
        <w:rPr>
          <w:rFonts w:ascii="Arial Narrow" w:hAnsi="Arial Narrow" w:cs="Arial"/>
          <w:b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Pr="00B73A88">
        <w:rPr>
          <w:rFonts w:ascii="Arial Narrow" w:hAnsi="Arial Narrow" w:cs="Arial"/>
          <w:b/>
          <w:sz w:val="16"/>
          <w:szCs w:val="16"/>
          <w:u w:val="single"/>
          <w:lang w:eastAsia="pl-PL"/>
        </w:rPr>
        <w:t>usunięcie treści oświadczenia  przez jej wykreślenie z formularza oferty).</w:t>
      </w:r>
    </w:p>
    <w:p w:rsidR="00DD1290" w:rsidRPr="00B73A88" w:rsidRDefault="00DD1290" w:rsidP="00277287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7D5BD0" w:rsidRPr="00B73A88" w:rsidRDefault="00F151B4" w:rsidP="00F151B4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 Narrow" w:hAnsi="Arial Narrow"/>
          <w:sz w:val="20"/>
          <w:szCs w:val="20"/>
        </w:rPr>
      </w:pPr>
      <w:r w:rsidRPr="00B73A88">
        <w:rPr>
          <w:rFonts w:ascii="Arial Narrow" w:hAnsi="Arial Narrow"/>
          <w:sz w:val="20"/>
          <w:szCs w:val="20"/>
        </w:rPr>
        <w:tab/>
      </w:r>
      <w:r w:rsidRPr="00B73A88">
        <w:rPr>
          <w:rFonts w:ascii="Arial Narrow" w:hAnsi="Arial Narrow"/>
          <w:sz w:val="20"/>
          <w:szCs w:val="20"/>
        </w:rPr>
        <w:tab/>
      </w:r>
      <w:r w:rsidRPr="00B73A88">
        <w:rPr>
          <w:rFonts w:ascii="Arial Narrow" w:hAnsi="Arial Narrow"/>
          <w:sz w:val="20"/>
          <w:szCs w:val="20"/>
        </w:rPr>
        <w:tab/>
      </w:r>
      <w:r w:rsidRPr="00B73A88">
        <w:rPr>
          <w:rFonts w:ascii="Arial Narrow" w:hAnsi="Arial Narrow"/>
          <w:sz w:val="20"/>
          <w:szCs w:val="20"/>
        </w:rPr>
        <w:tab/>
      </w:r>
      <w:r w:rsidRPr="00B73A88">
        <w:rPr>
          <w:rFonts w:ascii="Arial Narrow" w:hAnsi="Arial Narrow"/>
          <w:sz w:val="20"/>
          <w:szCs w:val="20"/>
        </w:rPr>
        <w:tab/>
      </w:r>
      <w:r w:rsidRPr="00B73A88">
        <w:rPr>
          <w:rFonts w:ascii="Arial Narrow" w:hAnsi="Arial Narrow"/>
          <w:sz w:val="20"/>
          <w:szCs w:val="20"/>
        </w:rPr>
        <w:tab/>
      </w:r>
      <w:r w:rsidRPr="00B73A88">
        <w:rPr>
          <w:rFonts w:ascii="Arial Narrow" w:hAnsi="Arial Narrow"/>
          <w:sz w:val="20"/>
          <w:szCs w:val="20"/>
        </w:rPr>
        <w:tab/>
      </w:r>
      <w:r w:rsidRPr="00B73A88">
        <w:rPr>
          <w:rFonts w:ascii="Arial Narrow" w:hAnsi="Arial Narrow"/>
          <w:sz w:val="20"/>
          <w:szCs w:val="20"/>
        </w:rPr>
        <w:tab/>
      </w:r>
      <w:r w:rsidRPr="00B73A88">
        <w:rPr>
          <w:rFonts w:ascii="Arial Narrow" w:hAnsi="Arial Narrow"/>
          <w:sz w:val="20"/>
          <w:szCs w:val="20"/>
        </w:rPr>
        <w:tab/>
      </w:r>
      <w:r w:rsidRPr="00B73A88">
        <w:rPr>
          <w:rFonts w:ascii="Arial Narrow" w:hAnsi="Arial Narrow"/>
          <w:sz w:val="20"/>
          <w:szCs w:val="20"/>
        </w:rPr>
        <w:tab/>
      </w:r>
      <w:r w:rsidRPr="00B73A88">
        <w:rPr>
          <w:rFonts w:ascii="Arial Narrow" w:hAnsi="Arial Narrow"/>
          <w:sz w:val="20"/>
          <w:szCs w:val="20"/>
        </w:rPr>
        <w:tab/>
      </w:r>
      <w:r w:rsidRPr="00B73A88">
        <w:rPr>
          <w:rFonts w:ascii="Arial Narrow" w:hAnsi="Arial Narrow"/>
          <w:sz w:val="20"/>
          <w:szCs w:val="20"/>
        </w:rPr>
        <w:tab/>
      </w:r>
    </w:p>
    <w:p w:rsidR="009628A3" w:rsidRPr="00B73A88" w:rsidRDefault="009628A3" w:rsidP="00F151B4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 Narrow" w:hAnsi="Arial Narrow"/>
          <w:sz w:val="20"/>
          <w:szCs w:val="20"/>
        </w:rPr>
      </w:pPr>
    </w:p>
    <w:p w:rsidR="00F151B4" w:rsidRPr="00B73A88" w:rsidRDefault="00F151B4" w:rsidP="00F151B4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 Narrow" w:hAnsi="Arial Narrow"/>
          <w:sz w:val="20"/>
          <w:szCs w:val="20"/>
        </w:rPr>
      </w:pPr>
      <w:r w:rsidRPr="00B73A88">
        <w:rPr>
          <w:rFonts w:ascii="Arial Narrow" w:hAnsi="Arial Narrow"/>
          <w:sz w:val="20"/>
          <w:szCs w:val="20"/>
        </w:rPr>
        <w:t>Załącznik nr 2</w:t>
      </w:r>
    </w:p>
    <w:p w:rsidR="00F95683" w:rsidRPr="00B73A88" w:rsidRDefault="00F151B4" w:rsidP="00F151B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  <w:r w:rsidRPr="00B73A88">
        <w:rPr>
          <w:rFonts w:ascii="Times New Roman" w:eastAsia="Times New Roman" w:hAnsi="Times New Roman"/>
          <w:sz w:val="18"/>
          <w:szCs w:val="18"/>
          <w:lang w:eastAsia="pl-PL"/>
        </w:rPr>
        <w:t xml:space="preserve">      </w:t>
      </w:r>
    </w:p>
    <w:p w:rsidR="007E757B" w:rsidRPr="00B73A88" w:rsidRDefault="007E757B" w:rsidP="00F151B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7E757B" w:rsidRPr="00B73A88" w:rsidRDefault="007E757B" w:rsidP="00F151B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7E757B" w:rsidRPr="00B73A88" w:rsidRDefault="007E757B" w:rsidP="007E757B">
      <w:pPr>
        <w:spacing w:after="0"/>
        <w:jc w:val="right"/>
        <w:rPr>
          <w:rFonts w:ascii="Arial Narrow" w:hAnsi="Arial Narrow" w:cs="Arial"/>
          <w:sz w:val="18"/>
          <w:szCs w:val="18"/>
        </w:rPr>
      </w:pPr>
      <w:r w:rsidRPr="00B73A88">
        <w:rPr>
          <w:rFonts w:ascii="Arial Narrow" w:hAnsi="Arial Narrow" w:cs="Arial"/>
          <w:sz w:val="18"/>
          <w:szCs w:val="18"/>
        </w:rPr>
        <w:t xml:space="preserve">       ...................................... </w:t>
      </w:r>
    </w:p>
    <w:p w:rsidR="007E757B" w:rsidRPr="00B73A88" w:rsidRDefault="007E757B" w:rsidP="007E757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B73A88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(miejscowość, data)</w:t>
      </w:r>
    </w:p>
    <w:p w:rsidR="007E757B" w:rsidRPr="00B73A88" w:rsidRDefault="007E757B" w:rsidP="007E757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sz w:val="18"/>
          <w:szCs w:val="18"/>
        </w:rPr>
      </w:pPr>
      <w:r w:rsidRPr="00B73A88">
        <w:rPr>
          <w:rFonts w:ascii="Arial Narrow" w:hAnsi="Arial Narrow" w:cs="ArialNarrow"/>
          <w:sz w:val="18"/>
          <w:szCs w:val="18"/>
        </w:rPr>
        <w:t>…………………………………</w:t>
      </w:r>
    </w:p>
    <w:p w:rsidR="007E757B" w:rsidRPr="00B73A88" w:rsidRDefault="007E757B" w:rsidP="007E757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-Italic"/>
          <w:i/>
          <w:iCs/>
          <w:sz w:val="18"/>
          <w:szCs w:val="18"/>
        </w:rPr>
      </w:pPr>
      <w:r w:rsidRPr="00B73A88">
        <w:rPr>
          <w:rFonts w:ascii="Arial Narrow" w:hAnsi="Arial Narrow" w:cs="ArialNarrow-Italic"/>
          <w:i/>
          <w:iCs/>
          <w:sz w:val="18"/>
          <w:szCs w:val="18"/>
        </w:rPr>
        <w:t xml:space="preserve">       (pieczęć wykonawcy )</w:t>
      </w:r>
    </w:p>
    <w:p w:rsidR="007E757B" w:rsidRPr="00B73A88" w:rsidRDefault="007E757B" w:rsidP="007E757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Narrow-Bold"/>
          <w:b/>
          <w:bCs/>
          <w:sz w:val="28"/>
          <w:szCs w:val="28"/>
        </w:rPr>
      </w:pPr>
    </w:p>
    <w:p w:rsidR="007E757B" w:rsidRPr="00B73A88" w:rsidRDefault="007E757B" w:rsidP="007E757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Narrow-Bold"/>
          <w:b/>
          <w:bCs/>
          <w:sz w:val="28"/>
          <w:szCs w:val="28"/>
        </w:rPr>
      </w:pPr>
    </w:p>
    <w:p w:rsidR="007E757B" w:rsidRPr="00B73A88" w:rsidRDefault="007E757B" w:rsidP="007E757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Narrow-Bold"/>
          <w:b/>
          <w:bCs/>
          <w:sz w:val="28"/>
          <w:szCs w:val="28"/>
        </w:rPr>
      </w:pPr>
      <w:r w:rsidRPr="00B73A88">
        <w:rPr>
          <w:rFonts w:ascii="Arial Narrow" w:hAnsi="Arial Narrow" w:cs="ArialNarrow-Bold"/>
          <w:b/>
          <w:bCs/>
          <w:sz w:val="28"/>
          <w:szCs w:val="28"/>
        </w:rPr>
        <w:t>FORMULARZ CENOWY</w:t>
      </w:r>
    </w:p>
    <w:p w:rsidR="007E757B" w:rsidRPr="00B73A88" w:rsidRDefault="007E757B" w:rsidP="007E757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Narrow-Bold"/>
          <w:b/>
          <w:bCs/>
          <w:sz w:val="28"/>
          <w:szCs w:val="28"/>
        </w:rPr>
      </w:pPr>
    </w:p>
    <w:p w:rsidR="007E757B" w:rsidRPr="00B73A88" w:rsidRDefault="007E757B" w:rsidP="007E757B">
      <w:pPr>
        <w:autoSpaceDE w:val="0"/>
        <w:autoSpaceDN w:val="0"/>
        <w:adjustRightInd w:val="0"/>
        <w:spacing w:after="0"/>
        <w:rPr>
          <w:rFonts w:ascii="Arial Narrow" w:hAnsi="Arial Narrow" w:cs="ArialNarrow-Bold"/>
          <w:bCs/>
        </w:rPr>
      </w:pPr>
      <w:r w:rsidRPr="00B73A88">
        <w:rPr>
          <w:rFonts w:ascii="Arial Narrow" w:hAnsi="Arial Narrow" w:cs="ArialNarrow-Bold"/>
          <w:bCs/>
        </w:rPr>
        <w:t>dot. zapytania ofertowego na realizację zamówienia pn.:</w:t>
      </w:r>
    </w:p>
    <w:p w:rsidR="007E757B" w:rsidRPr="00B73A88" w:rsidRDefault="007E757B" w:rsidP="007E757B">
      <w:pPr>
        <w:spacing w:after="0"/>
        <w:jc w:val="center"/>
        <w:rPr>
          <w:rFonts w:ascii="Arial Narrow" w:hAnsi="Arial Narrow"/>
          <w:b/>
        </w:rPr>
      </w:pPr>
      <w:r w:rsidRPr="00B73A88">
        <w:rPr>
          <w:rFonts w:ascii="Arial Narrow" w:hAnsi="Arial Narrow"/>
          <w:b/>
        </w:rPr>
        <w:t xml:space="preserve">Dostawa kruszywa naturalnego o frakcji 0-2 mm przeznaczonego do zimowego utrzymania </w:t>
      </w:r>
    </w:p>
    <w:p w:rsidR="007E757B" w:rsidRPr="00B73A88" w:rsidRDefault="007E757B" w:rsidP="007E757B">
      <w:pPr>
        <w:spacing w:after="0"/>
        <w:jc w:val="center"/>
        <w:rPr>
          <w:rFonts w:ascii="Arial Narrow" w:hAnsi="Arial Narrow"/>
          <w:b/>
          <w:lang w:eastAsia="ar-SA"/>
        </w:rPr>
      </w:pPr>
      <w:r w:rsidRPr="00B73A88">
        <w:rPr>
          <w:rFonts w:ascii="Arial Narrow" w:hAnsi="Arial Narrow"/>
          <w:b/>
        </w:rPr>
        <w:t xml:space="preserve">dróg wojewódzkich </w:t>
      </w:r>
      <w:r w:rsidRPr="00B73A88">
        <w:rPr>
          <w:rFonts w:ascii="Arial Narrow" w:hAnsi="Arial Narrow"/>
          <w:b/>
          <w:lang w:eastAsia="ar-SA"/>
        </w:rPr>
        <w:t>dla potrzeb Rejonu Dróg Wojewódzkich w Kożuchowie</w:t>
      </w:r>
    </w:p>
    <w:p w:rsidR="007E757B" w:rsidRPr="00B73A88" w:rsidRDefault="007E757B" w:rsidP="007E757B">
      <w:pPr>
        <w:suppressAutoHyphens/>
        <w:spacing w:after="0"/>
        <w:ind w:left="2268" w:hanging="108"/>
        <w:rPr>
          <w:rFonts w:ascii="Arial Narrow" w:hAnsi="Arial Narrow"/>
          <w:b/>
          <w:lang w:eastAsia="ar-SA"/>
        </w:rPr>
      </w:pPr>
    </w:p>
    <w:p w:rsidR="007E757B" w:rsidRPr="00B73A88" w:rsidRDefault="007E757B" w:rsidP="007E757B">
      <w:pPr>
        <w:spacing w:after="0"/>
        <w:jc w:val="center"/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XSpec="center" w:tblpY="188"/>
        <w:tblW w:w="979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"/>
        <w:gridCol w:w="3478"/>
        <w:gridCol w:w="992"/>
        <w:gridCol w:w="1076"/>
        <w:gridCol w:w="1844"/>
        <w:gridCol w:w="1980"/>
      </w:tblGrid>
      <w:tr w:rsidR="00B73A88" w:rsidRPr="00B73A88" w:rsidTr="002D762F">
        <w:trPr>
          <w:trHeight w:val="613"/>
        </w:trPr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noWrap/>
            <w:vAlign w:val="center"/>
          </w:tcPr>
          <w:p w:rsidR="007E757B" w:rsidRPr="00B73A88" w:rsidRDefault="007E757B" w:rsidP="007E757B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B73A88">
              <w:rPr>
                <w:rFonts w:ascii="Arial Narrow" w:hAnsi="Arial Narrow" w:cs="Arial"/>
                <w:b/>
                <w:bCs/>
              </w:rPr>
              <w:t>Lp.</w:t>
            </w:r>
          </w:p>
        </w:tc>
        <w:tc>
          <w:tcPr>
            <w:tcW w:w="3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E757B" w:rsidRPr="00B73A88" w:rsidRDefault="007E757B" w:rsidP="007E757B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B73A88">
              <w:rPr>
                <w:rFonts w:ascii="Arial Narrow" w:hAnsi="Arial Narrow" w:cs="Arial"/>
                <w:b/>
                <w:bCs/>
              </w:rPr>
              <w:t>Wyszczególnienie elementów rozliczeniowych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E757B" w:rsidRPr="00B73A88" w:rsidRDefault="007E757B" w:rsidP="007E757B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B73A88">
              <w:rPr>
                <w:rFonts w:ascii="Arial Narrow" w:hAnsi="Arial Narrow" w:cs="Arial"/>
                <w:b/>
                <w:bCs/>
              </w:rPr>
              <w:t>Jedn. miary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E757B" w:rsidRPr="00B73A88" w:rsidRDefault="007E757B" w:rsidP="007E757B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B73A88">
              <w:rPr>
                <w:rFonts w:ascii="Arial Narrow" w:hAnsi="Arial Narrow" w:cs="Arial"/>
                <w:b/>
                <w:bCs/>
              </w:rPr>
              <w:t>ilość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E757B" w:rsidRPr="00B73A88" w:rsidRDefault="007E757B" w:rsidP="007E757B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B73A88">
              <w:rPr>
                <w:rFonts w:ascii="Arial Narrow" w:hAnsi="Arial Narrow" w:cs="Arial"/>
                <w:b/>
                <w:bCs/>
              </w:rPr>
              <w:t>Cena</w:t>
            </w:r>
            <w:r w:rsidRPr="00B73A88">
              <w:rPr>
                <w:rFonts w:ascii="Arial Narrow" w:hAnsi="Arial Narrow" w:cs="Arial"/>
                <w:b/>
                <w:bCs/>
              </w:rPr>
              <w:br/>
              <w:t xml:space="preserve"> jedn. netto *) </w:t>
            </w:r>
          </w:p>
          <w:p w:rsidR="007E757B" w:rsidRPr="00B73A88" w:rsidRDefault="007E757B" w:rsidP="007E757B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B73A88">
              <w:rPr>
                <w:rFonts w:ascii="Arial Narrow" w:hAnsi="Arial Narrow" w:cs="Arial"/>
                <w:b/>
                <w:bCs/>
              </w:rPr>
              <w:t>w  zł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noWrap/>
            <w:vAlign w:val="center"/>
          </w:tcPr>
          <w:p w:rsidR="007E757B" w:rsidRPr="00B73A88" w:rsidRDefault="007E757B" w:rsidP="007E757B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B73A88">
              <w:rPr>
                <w:rFonts w:ascii="Arial Narrow" w:hAnsi="Arial Narrow" w:cs="Arial"/>
                <w:b/>
                <w:bCs/>
              </w:rPr>
              <w:t xml:space="preserve">Wartość netto </w:t>
            </w:r>
          </w:p>
          <w:p w:rsidR="007E757B" w:rsidRPr="00B73A88" w:rsidRDefault="007E757B" w:rsidP="007E757B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B73A88">
              <w:rPr>
                <w:rFonts w:ascii="Arial Narrow" w:hAnsi="Arial Narrow" w:cs="Arial"/>
                <w:b/>
                <w:bCs/>
              </w:rPr>
              <w:t>w zł</w:t>
            </w:r>
          </w:p>
          <w:p w:rsidR="007E757B" w:rsidRPr="00B73A88" w:rsidRDefault="007E757B" w:rsidP="007E757B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B73A88">
              <w:rPr>
                <w:rFonts w:ascii="Arial Narrow" w:hAnsi="Arial Narrow" w:cs="Arial"/>
                <w:b/>
                <w:bCs/>
              </w:rPr>
              <w:t>(kol.4 x kol.5)</w:t>
            </w:r>
          </w:p>
        </w:tc>
      </w:tr>
      <w:tr w:rsidR="00B73A88" w:rsidRPr="00B73A88" w:rsidTr="002D762F">
        <w:trPr>
          <w:trHeight w:val="258"/>
        </w:trPr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noWrap/>
            <w:vAlign w:val="center"/>
          </w:tcPr>
          <w:p w:rsidR="007E757B" w:rsidRPr="00B73A88" w:rsidRDefault="007E757B" w:rsidP="007E757B">
            <w:pPr>
              <w:spacing w:after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73A88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3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E757B" w:rsidRPr="00B73A88" w:rsidRDefault="007E757B" w:rsidP="007E757B">
            <w:pPr>
              <w:spacing w:after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73A88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E757B" w:rsidRPr="00B73A88" w:rsidRDefault="007E757B" w:rsidP="007E757B">
            <w:pPr>
              <w:spacing w:after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73A88"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E757B" w:rsidRPr="00B73A88" w:rsidRDefault="007E757B" w:rsidP="007E757B">
            <w:pPr>
              <w:spacing w:after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73A88">
              <w:rPr>
                <w:rFonts w:ascii="Arial Narrow" w:hAnsi="Arial Narrow" w:cs="Arial"/>
                <w:bCs/>
                <w:sz w:val="18"/>
                <w:szCs w:val="18"/>
              </w:rPr>
              <w:t>4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E757B" w:rsidRPr="00B73A88" w:rsidRDefault="007E757B" w:rsidP="007E757B">
            <w:pPr>
              <w:spacing w:after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73A88"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noWrap/>
            <w:vAlign w:val="center"/>
          </w:tcPr>
          <w:p w:rsidR="007E757B" w:rsidRPr="00B73A88" w:rsidRDefault="007E757B" w:rsidP="007E757B">
            <w:pPr>
              <w:spacing w:after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73A88">
              <w:rPr>
                <w:rFonts w:ascii="Arial Narrow" w:hAnsi="Arial Narrow" w:cs="Arial"/>
                <w:bCs/>
                <w:sz w:val="18"/>
                <w:szCs w:val="18"/>
              </w:rPr>
              <w:t>6</w:t>
            </w:r>
          </w:p>
        </w:tc>
      </w:tr>
      <w:tr w:rsidR="00B73A88" w:rsidRPr="00B73A88" w:rsidTr="002D762F">
        <w:trPr>
          <w:trHeight w:val="1581"/>
        </w:trPr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E757B" w:rsidRPr="00B73A88" w:rsidRDefault="007E757B" w:rsidP="007E757B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B73A88">
              <w:rPr>
                <w:rFonts w:ascii="Arial Narrow" w:hAnsi="Arial Narrow" w:cs="Arial"/>
                <w:b/>
                <w:bCs/>
              </w:rPr>
              <w:t>1.</w:t>
            </w:r>
          </w:p>
        </w:tc>
        <w:tc>
          <w:tcPr>
            <w:tcW w:w="3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757B" w:rsidRPr="00B73A88" w:rsidRDefault="007E757B" w:rsidP="007E757B">
            <w:pPr>
              <w:spacing w:after="0"/>
              <w:ind w:left="289"/>
              <w:rPr>
                <w:rFonts w:ascii="Arial Narrow" w:hAnsi="Arial Narrow"/>
                <w:b/>
              </w:rPr>
            </w:pPr>
            <w:r w:rsidRPr="00B73A88">
              <w:rPr>
                <w:rFonts w:ascii="Arial Narrow" w:hAnsi="Arial Narrow"/>
                <w:b/>
              </w:rPr>
              <w:t>Kruszywo naturalne</w:t>
            </w:r>
          </w:p>
          <w:p w:rsidR="007E757B" w:rsidRPr="00B73A88" w:rsidRDefault="007E757B" w:rsidP="007E757B">
            <w:pPr>
              <w:spacing w:after="0"/>
              <w:ind w:left="289"/>
              <w:rPr>
                <w:rFonts w:ascii="Arial Narrow" w:hAnsi="Arial Narrow"/>
              </w:rPr>
            </w:pPr>
            <w:r w:rsidRPr="00B73A88">
              <w:rPr>
                <w:rFonts w:ascii="Arial Narrow" w:hAnsi="Arial Narrow"/>
                <w:b/>
              </w:rPr>
              <w:t xml:space="preserve">o frakcji 0 - </w:t>
            </w:r>
            <w:smartTag w:uri="urn:schemas-microsoft-com:office:smarttags" w:element="metricconverter">
              <w:smartTagPr>
                <w:attr w:name="ProductID" w:val="2 mm"/>
              </w:smartTagPr>
              <w:r w:rsidRPr="00B73A88">
                <w:rPr>
                  <w:rFonts w:ascii="Arial Narrow" w:hAnsi="Arial Narrow"/>
                  <w:b/>
                </w:rPr>
                <w:t>2 mm</w:t>
              </w:r>
            </w:smartTag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E757B" w:rsidRPr="00B73A88" w:rsidRDefault="007E757B" w:rsidP="007E757B">
            <w:pPr>
              <w:spacing w:after="0"/>
              <w:jc w:val="center"/>
              <w:rPr>
                <w:rFonts w:ascii="Arial Narrow" w:hAnsi="Arial Narrow"/>
              </w:rPr>
            </w:pPr>
            <w:r w:rsidRPr="00B73A88">
              <w:rPr>
                <w:rFonts w:ascii="Arial Narrow" w:hAnsi="Arial Narrow"/>
              </w:rPr>
              <w:t>Mg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E757B" w:rsidRPr="00B73A88" w:rsidRDefault="007E757B" w:rsidP="007E757B">
            <w:pPr>
              <w:spacing w:after="0"/>
              <w:jc w:val="center"/>
              <w:rPr>
                <w:rFonts w:ascii="Arial Narrow" w:hAnsi="Arial Narrow"/>
              </w:rPr>
            </w:pPr>
            <w:r w:rsidRPr="00B73A88">
              <w:rPr>
                <w:rFonts w:ascii="Arial Narrow" w:hAnsi="Arial Narrow"/>
              </w:rPr>
              <w:t>1300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E757B" w:rsidRPr="00B73A88" w:rsidRDefault="007E757B" w:rsidP="007E757B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73A88">
              <w:rPr>
                <w:rFonts w:ascii="Arial Narrow" w:hAnsi="Arial Narrow" w:cs="Arial"/>
              </w:rPr>
              <w:t> 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E757B" w:rsidRPr="00B73A88" w:rsidRDefault="007E757B" w:rsidP="007E757B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73A88">
              <w:rPr>
                <w:rFonts w:ascii="Arial Narrow" w:hAnsi="Arial Narrow" w:cs="Arial"/>
              </w:rPr>
              <w:t> </w:t>
            </w:r>
          </w:p>
        </w:tc>
      </w:tr>
      <w:tr w:rsidR="00B73A88" w:rsidRPr="00B73A88" w:rsidTr="002D762F">
        <w:trPr>
          <w:trHeight w:val="630"/>
        </w:trPr>
        <w:tc>
          <w:tcPr>
            <w:tcW w:w="7810" w:type="dxa"/>
            <w:gridSpan w:val="5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/>
            <w:noWrap/>
            <w:vAlign w:val="center"/>
          </w:tcPr>
          <w:p w:rsidR="007E757B" w:rsidRPr="00B73A88" w:rsidRDefault="007E757B" w:rsidP="007E757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Narrow-Bold"/>
                <w:b/>
                <w:bCs/>
              </w:rPr>
            </w:pPr>
            <w:r w:rsidRPr="00B73A88">
              <w:rPr>
                <w:rFonts w:ascii="Arial Narrow" w:hAnsi="Arial Narrow" w:cs="ArialNarrow-Bold"/>
                <w:b/>
                <w:bCs/>
              </w:rPr>
              <w:t>RAZEM WARTOŚĆ NETTO ZŁ: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7E757B" w:rsidRPr="00B73A88" w:rsidRDefault="007E757B" w:rsidP="007E757B">
            <w:pPr>
              <w:spacing w:after="0"/>
              <w:jc w:val="right"/>
              <w:rPr>
                <w:rFonts w:ascii="Arial Narrow" w:hAnsi="Arial Narrow"/>
                <w:b/>
                <w:bCs/>
              </w:rPr>
            </w:pPr>
            <w:r w:rsidRPr="00B73A88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B73A88" w:rsidRPr="00B73A88" w:rsidTr="002D762F">
        <w:trPr>
          <w:trHeight w:val="480"/>
        </w:trPr>
        <w:tc>
          <w:tcPr>
            <w:tcW w:w="7810" w:type="dxa"/>
            <w:gridSpan w:val="5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/>
            <w:noWrap/>
            <w:vAlign w:val="center"/>
          </w:tcPr>
          <w:p w:rsidR="007E757B" w:rsidRPr="00B73A88" w:rsidRDefault="007E757B" w:rsidP="007E757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Narrow-Bold"/>
                <w:b/>
                <w:bCs/>
              </w:rPr>
            </w:pPr>
            <w:r w:rsidRPr="00B73A88">
              <w:rPr>
                <w:rFonts w:ascii="Arial Narrow" w:hAnsi="Arial Narrow" w:cs="ArialNarrow-Bold"/>
                <w:b/>
                <w:bCs/>
              </w:rPr>
              <w:t>PODATEK VAT (23%)</w:t>
            </w:r>
          </w:p>
        </w:tc>
        <w:tc>
          <w:tcPr>
            <w:tcW w:w="198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7E757B" w:rsidRPr="00B73A88" w:rsidRDefault="007E757B" w:rsidP="007E757B">
            <w:pPr>
              <w:spacing w:after="0"/>
              <w:jc w:val="right"/>
              <w:rPr>
                <w:rFonts w:ascii="Arial Narrow" w:hAnsi="Arial Narrow"/>
              </w:rPr>
            </w:pPr>
            <w:r w:rsidRPr="00B73A88">
              <w:rPr>
                <w:rFonts w:ascii="Arial Narrow" w:hAnsi="Arial Narrow"/>
              </w:rPr>
              <w:t> </w:t>
            </w:r>
          </w:p>
        </w:tc>
      </w:tr>
      <w:tr w:rsidR="00B73A88" w:rsidRPr="00B73A88" w:rsidTr="002D762F">
        <w:trPr>
          <w:trHeight w:val="630"/>
        </w:trPr>
        <w:tc>
          <w:tcPr>
            <w:tcW w:w="781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noWrap/>
            <w:vAlign w:val="center"/>
          </w:tcPr>
          <w:p w:rsidR="007E757B" w:rsidRPr="00B73A88" w:rsidRDefault="007E757B" w:rsidP="007E757B">
            <w:pPr>
              <w:spacing w:after="0"/>
              <w:jc w:val="right"/>
              <w:rPr>
                <w:rFonts w:ascii="Arial Narrow" w:hAnsi="Arial Narrow"/>
              </w:rPr>
            </w:pPr>
            <w:r w:rsidRPr="00B73A88">
              <w:rPr>
                <w:rFonts w:ascii="Arial Narrow" w:hAnsi="Arial Narrow" w:cs="ArialNarrow-Bold"/>
                <w:b/>
                <w:bCs/>
              </w:rPr>
              <w:t>RAZEM WARTOŚĆ BRUTTO ZŁ:</w:t>
            </w:r>
          </w:p>
        </w:tc>
        <w:tc>
          <w:tcPr>
            <w:tcW w:w="1980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757B" w:rsidRPr="00B73A88" w:rsidRDefault="007E757B" w:rsidP="007E757B">
            <w:pPr>
              <w:spacing w:after="0"/>
              <w:jc w:val="right"/>
              <w:rPr>
                <w:rFonts w:ascii="Arial Narrow" w:hAnsi="Arial Narrow"/>
                <w:b/>
                <w:bCs/>
              </w:rPr>
            </w:pPr>
            <w:r w:rsidRPr="00B73A88">
              <w:rPr>
                <w:rFonts w:ascii="Arial Narrow" w:hAnsi="Arial Narrow"/>
                <w:b/>
                <w:bCs/>
              </w:rPr>
              <w:t> </w:t>
            </w:r>
          </w:p>
        </w:tc>
      </w:tr>
    </w:tbl>
    <w:p w:rsidR="007E757B" w:rsidRPr="00B73A88" w:rsidRDefault="007E757B" w:rsidP="007E757B">
      <w:pPr>
        <w:spacing w:after="0"/>
        <w:jc w:val="both"/>
        <w:rPr>
          <w:rFonts w:ascii="Arial Narrow" w:hAnsi="Arial Narrow"/>
        </w:rPr>
      </w:pPr>
    </w:p>
    <w:p w:rsidR="007E757B" w:rsidRPr="00B73A88" w:rsidRDefault="007E757B" w:rsidP="007E757B">
      <w:pPr>
        <w:spacing w:after="0"/>
        <w:rPr>
          <w:rFonts w:ascii="Arial Narrow" w:hAnsi="Arial Narrow"/>
          <w:i/>
          <w:sz w:val="20"/>
          <w:szCs w:val="20"/>
        </w:rPr>
      </w:pPr>
      <w:r w:rsidRPr="00B73A88">
        <w:rPr>
          <w:rFonts w:ascii="Arial Narrow" w:hAnsi="Arial Narrow"/>
          <w:i/>
          <w:sz w:val="20"/>
          <w:szCs w:val="20"/>
        </w:rPr>
        <w:t>*) Cena jednostkowa ma zawierać: koszt zakupu kruszywa, załadunek, rozładunek oraz transport do miejsca przeznaczenia.</w:t>
      </w:r>
    </w:p>
    <w:p w:rsidR="007E757B" w:rsidRPr="00B73A88" w:rsidRDefault="007E757B" w:rsidP="007E757B">
      <w:pPr>
        <w:spacing w:after="0"/>
        <w:jc w:val="both"/>
        <w:rPr>
          <w:rFonts w:ascii="Arial Narrow" w:hAnsi="Arial Narrow"/>
        </w:rPr>
      </w:pPr>
    </w:p>
    <w:p w:rsidR="007E757B" w:rsidRPr="00B73A88" w:rsidRDefault="007E757B" w:rsidP="007E757B">
      <w:pPr>
        <w:spacing w:after="0"/>
        <w:jc w:val="both"/>
        <w:rPr>
          <w:rFonts w:ascii="Arial Narrow" w:hAnsi="Arial Narrow"/>
        </w:rPr>
      </w:pPr>
    </w:p>
    <w:p w:rsidR="007E757B" w:rsidRPr="00B73A88" w:rsidRDefault="007E757B" w:rsidP="007E757B">
      <w:pPr>
        <w:spacing w:after="0"/>
        <w:jc w:val="both"/>
        <w:rPr>
          <w:rFonts w:ascii="Arial Narrow" w:hAnsi="Arial Narrow"/>
        </w:rPr>
      </w:pPr>
    </w:p>
    <w:p w:rsidR="007E757B" w:rsidRPr="00B73A88" w:rsidRDefault="007E757B" w:rsidP="007E757B">
      <w:pPr>
        <w:spacing w:after="0"/>
        <w:jc w:val="both"/>
        <w:rPr>
          <w:rFonts w:ascii="Arial Narrow" w:hAnsi="Arial Narrow"/>
        </w:rPr>
      </w:pPr>
      <w:r w:rsidRPr="00B73A88">
        <w:rPr>
          <w:rFonts w:ascii="Arial Narrow" w:hAnsi="Arial Narrow"/>
        </w:rPr>
        <w:t xml:space="preserve">SŁOWNIE WARTOŚĆ BRUTTO: …………………………….…………………………………………………………. zł </w:t>
      </w:r>
    </w:p>
    <w:p w:rsidR="007E757B" w:rsidRPr="00B73A88" w:rsidRDefault="007E757B" w:rsidP="007E757B">
      <w:pPr>
        <w:spacing w:after="0"/>
        <w:jc w:val="both"/>
        <w:rPr>
          <w:rFonts w:ascii="Arial Narrow" w:hAnsi="Arial Narrow"/>
        </w:rPr>
      </w:pPr>
    </w:p>
    <w:p w:rsidR="007E757B" w:rsidRPr="00B73A88" w:rsidRDefault="007E757B" w:rsidP="007E757B">
      <w:pPr>
        <w:spacing w:after="0"/>
        <w:jc w:val="both"/>
        <w:rPr>
          <w:rFonts w:ascii="Arial Narrow" w:hAnsi="Arial Narrow"/>
        </w:rPr>
      </w:pPr>
    </w:p>
    <w:p w:rsidR="007E757B" w:rsidRPr="00B73A88" w:rsidRDefault="007E757B" w:rsidP="007E757B">
      <w:pPr>
        <w:spacing w:after="0"/>
        <w:jc w:val="both"/>
        <w:rPr>
          <w:rFonts w:ascii="Arial Narrow" w:hAnsi="Arial Narrow"/>
        </w:rPr>
      </w:pPr>
    </w:p>
    <w:p w:rsidR="007E757B" w:rsidRPr="00B73A88" w:rsidRDefault="007E757B" w:rsidP="007E757B">
      <w:pPr>
        <w:spacing w:after="0"/>
        <w:rPr>
          <w:rFonts w:ascii="Arial Narrow" w:hAnsi="Arial Narrow"/>
        </w:rPr>
      </w:pPr>
      <w:r w:rsidRPr="00B73A88">
        <w:rPr>
          <w:rFonts w:ascii="Arial Narrow" w:hAnsi="Arial Narrow"/>
        </w:rPr>
        <w:tab/>
      </w:r>
      <w:r w:rsidRPr="00B73A88">
        <w:rPr>
          <w:rFonts w:ascii="Arial Narrow" w:hAnsi="Arial Narrow"/>
        </w:rPr>
        <w:tab/>
      </w:r>
      <w:r w:rsidRPr="00B73A88">
        <w:rPr>
          <w:rFonts w:ascii="Arial Narrow" w:hAnsi="Arial Narrow"/>
        </w:rPr>
        <w:tab/>
      </w:r>
      <w:r w:rsidRPr="00B73A88">
        <w:rPr>
          <w:rFonts w:ascii="Arial Narrow" w:hAnsi="Arial Narrow"/>
        </w:rPr>
        <w:tab/>
      </w:r>
      <w:r w:rsidRPr="00B73A88">
        <w:rPr>
          <w:rFonts w:ascii="Arial Narrow" w:hAnsi="Arial Narrow"/>
        </w:rPr>
        <w:tab/>
      </w:r>
      <w:r w:rsidRPr="00B73A88">
        <w:rPr>
          <w:rFonts w:ascii="Arial Narrow" w:hAnsi="Arial Narrow"/>
        </w:rPr>
        <w:tab/>
      </w:r>
      <w:r w:rsidRPr="00B73A88">
        <w:rPr>
          <w:rFonts w:ascii="Arial Narrow" w:hAnsi="Arial Narrow"/>
        </w:rPr>
        <w:tab/>
        <w:t xml:space="preserve">                                Podpisano:</w:t>
      </w:r>
    </w:p>
    <w:p w:rsidR="007E757B" w:rsidRPr="00B73A88" w:rsidRDefault="007E757B" w:rsidP="007E757B">
      <w:pPr>
        <w:spacing w:after="0"/>
        <w:rPr>
          <w:rFonts w:ascii="Arial Narrow" w:hAnsi="Arial Narrow"/>
        </w:rPr>
      </w:pPr>
    </w:p>
    <w:p w:rsidR="007E757B" w:rsidRPr="00B73A88" w:rsidRDefault="007E757B" w:rsidP="007E757B">
      <w:pPr>
        <w:spacing w:after="0"/>
        <w:rPr>
          <w:rFonts w:ascii="Arial Narrow" w:hAnsi="Arial Narrow"/>
        </w:rPr>
      </w:pPr>
    </w:p>
    <w:p w:rsidR="007E757B" w:rsidRPr="00B73A88" w:rsidRDefault="007E757B" w:rsidP="007E757B">
      <w:pPr>
        <w:spacing w:after="0" w:line="240" w:lineRule="auto"/>
        <w:rPr>
          <w:rFonts w:ascii="Arial Narrow" w:hAnsi="Arial Narrow"/>
        </w:rPr>
      </w:pPr>
      <w:r w:rsidRPr="00B73A88">
        <w:rPr>
          <w:rFonts w:ascii="Arial Narrow" w:hAnsi="Arial Narrow"/>
        </w:rPr>
        <w:t xml:space="preserve">                                                                                                               ................................................................</w:t>
      </w:r>
    </w:p>
    <w:p w:rsidR="007E757B" w:rsidRPr="00B73A88" w:rsidRDefault="007E757B" w:rsidP="007E757B">
      <w:pPr>
        <w:spacing w:after="0" w:line="240" w:lineRule="auto"/>
        <w:rPr>
          <w:rFonts w:ascii="Arial Narrow" w:hAnsi="Arial Narrow"/>
          <w:i/>
          <w:iCs/>
          <w:sz w:val="18"/>
          <w:szCs w:val="18"/>
        </w:rPr>
      </w:pPr>
      <w:r w:rsidRPr="00B73A88"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(czytelny podpis upełnomocnionego przedstawiciela</w:t>
      </w:r>
    </w:p>
    <w:p w:rsidR="007E757B" w:rsidRPr="00B73A88" w:rsidRDefault="007E757B" w:rsidP="007E757B">
      <w:pPr>
        <w:spacing w:after="0" w:line="240" w:lineRule="auto"/>
        <w:rPr>
          <w:rFonts w:ascii="Arial Narrow" w:hAnsi="Arial Narrow"/>
          <w:i/>
          <w:iCs/>
          <w:sz w:val="18"/>
          <w:szCs w:val="18"/>
        </w:rPr>
      </w:pPr>
      <w:r w:rsidRPr="00B73A88"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lub imienna pieczątka + podpis</w:t>
      </w:r>
    </w:p>
    <w:p w:rsidR="007E757B" w:rsidRPr="00B73A88" w:rsidRDefault="007E757B" w:rsidP="007E757B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7E757B" w:rsidRPr="00B73A88" w:rsidRDefault="007E757B" w:rsidP="00E95A71">
      <w:pPr>
        <w:spacing w:after="0"/>
        <w:rPr>
          <w:sz w:val="18"/>
          <w:szCs w:val="18"/>
        </w:rPr>
      </w:pPr>
      <w:bookmarkStart w:id="0" w:name="_GoBack"/>
      <w:bookmarkEnd w:id="0"/>
    </w:p>
    <w:sectPr w:rsidR="007E757B" w:rsidRPr="00B73A88" w:rsidSect="00826F6F">
      <w:pgSz w:w="11906" w:h="16838"/>
      <w:pgMar w:top="0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E65" w:rsidRDefault="008C7E65" w:rsidP="00807E28">
      <w:pPr>
        <w:spacing w:after="0" w:line="240" w:lineRule="auto"/>
      </w:pPr>
      <w:r>
        <w:separator/>
      </w:r>
    </w:p>
  </w:endnote>
  <w:endnote w:type="continuationSeparator" w:id="0">
    <w:p w:rsidR="008C7E65" w:rsidRDefault="008C7E65" w:rsidP="00807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Narrow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E65" w:rsidRDefault="008C7E65" w:rsidP="00807E28">
      <w:pPr>
        <w:spacing w:after="0" w:line="240" w:lineRule="auto"/>
      </w:pPr>
      <w:r>
        <w:separator/>
      </w:r>
    </w:p>
  </w:footnote>
  <w:footnote w:type="continuationSeparator" w:id="0">
    <w:p w:rsidR="008C7E65" w:rsidRDefault="008C7E65" w:rsidP="00807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50D"/>
    <w:multiLevelType w:val="hybridMultilevel"/>
    <w:tmpl w:val="4920D6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202B8F"/>
    <w:multiLevelType w:val="hybridMultilevel"/>
    <w:tmpl w:val="E30824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3598A"/>
    <w:multiLevelType w:val="hybridMultilevel"/>
    <w:tmpl w:val="2732057A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5476AB"/>
    <w:multiLevelType w:val="hybridMultilevel"/>
    <w:tmpl w:val="B630D31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780701"/>
    <w:multiLevelType w:val="hybridMultilevel"/>
    <w:tmpl w:val="B6543E92"/>
    <w:lvl w:ilvl="0" w:tplc="286E67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652F0"/>
    <w:multiLevelType w:val="hybridMultilevel"/>
    <w:tmpl w:val="13BEB744"/>
    <w:lvl w:ilvl="0" w:tplc="5E463AA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Arial Narrow" w:eastAsia="Times New Roman" w:hAnsi="Arial Narrow" w:cs="Tahoma" w:hint="default"/>
      </w:rPr>
    </w:lvl>
    <w:lvl w:ilvl="1" w:tplc="6734B1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395C55"/>
    <w:multiLevelType w:val="hybridMultilevel"/>
    <w:tmpl w:val="4802FDD8"/>
    <w:lvl w:ilvl="0" w:tplc="309ACD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28883E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87413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F54575"/>
    <w:multiLevelType w:val="hybridMultilevel"/>
    <w:tmpl w:val="4E349652"/>
    <w:lvl w:ilvl="0" w:tplc="45A898FA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3B655A3D"/>
    <w:multiLevelType w:val="hybridMultilevel"/>
    <w:tmpl w:val="80ACA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44EED"/>
    <w:multiLevelType w:val="hybridMultilevel"/>
    <w:tmpl w:val="3790FD08"/>
    <w:lvl w:ilvl="0" w:tplc="191E0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10E7258"/>
    <w:multiLevelType w:val="hybridMultilevel"/>
    <w:tmpl w:val="2DD6CD74"/>
    <w:lvl w:ilvl="0" w:tplc="DB0E5F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682876"/>
    <w:multiLevelType w:val="hybridMultilevel"/>
    <w:tmpl w:val="FCC0DD78"/>
    <w:lvl w:ilvl="0" w:tplc="3FDC2ACC">
      <w:start w:val="5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B025B7"/>
    <w:multiLevelType w:val="hybridMultilevel"/>
    <w:tmpl w:val="3F8E9EC6"/>
    <w:lvl w:ilvl="0" w:tplc="F06AB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F04F7"/>
    <w:multiLevelType w:val="hybridMultilevel"/>
    <w:tmpl w:val="9D8206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CAB5A00"/>
    <w:multiLevelType w:val="hybridMultilevel"/>
    <w:tmpl w:val="D0549C6C"/>
    <w:lvl w:ilvl="0" w:tplc="CAD004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04A9E"/>
    <w:multiLevelType w:val="hybridMultilevel"/>
    <w:tmpl w:val="98DCC87E"/>
    <w:lvl w:ilvl="0" w:tplc="91864D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B3102ED"/>
    <w:multiLevelType w:val="singleLevel"/>
    <w:tmpl w:val="E9842E72"/>
    <w:lvl w:ilvl="0"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9" w15:restartNumberingAfterBreak="0">
    <w:nsid w:val="754C3EA5"/>
    <w:multiLevelType w:val="hybridMultilevel"/>
    <w:tmpl w:val="419A1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BB5F88"/>
    <w:multiLevelType w:val="hybridMultilevel"/>
    <w:tmpl w:val="517A2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C6E6C"/>
    <w:multiLevelType w:val="hybridMultilevel"/>
    <w:tmpl w:val="BC8032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C26F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8"/>
  </w:num>
  <w:num w:numId="13">
    <w:abstractNumId w:val="16"/>
  </w:num>
  <w:num w:numId="14">
    <w:abstractNumId w:val="17"/>
  </w:num>
  <w:num w:numId="15">
    <w:abstractNumId w:val="2"/>
  </w:num>
  <w:num w:numId="16">
    <w:abstractNumId w:val="21"/>
  </w:num>
  <w:num w:numId="17">
    <w:abstractNumId w:val="14"/>
  </w:num>
  <w:num w:numId="18">
    <w:abstractNumId w:val="5"/>
  </w:num>
  <w:num w:numId="19">
    <w:abstractNumId w:val="15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6"/>
  </w:num>
  <w:num w:numId="23">
    <w:abstractNumId w:val="9"/>
  </w:num>
  <w:num w:numId="24">
    <w:abstractNumId w:val="1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290"/>
    <w:rsid w:val="00003E6C"/>
    <w:rsid w:val="00012207"/>
    <w:rsid w:val="00022F12"/>
    <w:rsid w:val="0002675C"/>
    <w:rsid w:val="000444F9"/>
    <w:rsid w:val="00045755"/>
    <w:rsid w:val="00045989"/>
    <w:rsid w:val="00046DFA"/>
    <w:rsid w:val="00053811"/>
    <w:rsid w:val="00053FC2"/>
    <w:rsid w:val="000551AB"/>
    <w:rsid w:val="00065055"/>
    <w:rsid w:val="00086E33"/>
    <w:rsid w:val="00086F49"/>
    <w:rsid w:val="000A2923"/>
    <w:rsid w:val="000B1D7D"/>
    <w:rsid w:val="000C15A7"/>
    <w:rsid w:val="000C24D9"/>
    <w:rsid w:val="000C5B76"/>
    <w:rsid w:val="000C72D1"/>
    <w:rsid w:val="000D034A"/>
    <w:rsid w:val="000D1F51"/>
    <w:rsid w:val="000D6A61"/>
    <w:rsid w:val="000F0173"/>
    <w:rsid w:val="000F3732"/>
    <w:rsid w:val="000F410D"/>
    <w:rsid w:val="00116521"/>
    <w:rsid w:val="00141B54"/>
    <w:rsid w:val="00162A3A"/>
    <w:rsid w:val="0017036F"/>
    <w:rsid w:val="00170A68"/>
    <w:rsid w:val="00172B6E"/>
    <w:rsid w:val="001763C8"/>
    <w:rsid w:val="00186A44"/>
    <w:rsid w:val="001A4F8F"/>
    <w:rsid w:val="001C7D57"/>
    <w:rsid w:val="001D33A2"/>
    <w:rsid w:val="001D48B2"/>
    <w:rsid w:val="001D559F"/>
    <w:rsid w:val="001D6315"/>
    <w:rsid w:val="001E3378"/>
    <w:rsid w:val="001E4F6F"/>
    <w:rsid w:val="001E70F8"/>
    <w:rsid w:val="00200626"/>
    <w:rsid w:val="002009F3"/>
    <w:rsid w:val="00211344"/>
    <w:rsid w:val="00215FFE"/>
    <w:rsid w:val="00232550"/>
    <w:rsid w:val="002339B3"/>
    <w:rsid w:val="0024603C"/>
    <w:rsid w:val="00247B1C"/>
    <w:rsid w:val="00270F10"/>
    <w:rsid w:val="0027109C"/>
    <w:rsid w:val="00277287"/>
    <w:rsid w:val="002839AE"/>
    <w:rsid w:val="00287061"/>
    <w:rsid w:val="0028796B"/>
    <w:rsid w:val="002A5291"/>
    <w:rsid w:val="002B3FFE"/>
    <w:rsid w:val="002B461B"/>
    <w:rsid w:val="002C37EB"/>
    <w:rsid w:val="002C5EC4"/>
    <w:rsid w:val="002D193B"/>
    <w:rsid w:val="002D37C7"/>
    <w:rsid w:val="002D64BA"/>
    <w:rsid w:val="002E47C3"/>
    <w:rsid w:val="002E54FD"/>
    <w:rsid w:val="002F0383"/>
    <w:rsid w:val="002F2281"/>
    <w:rsid w:val="00310784"/>
    <w:rsid w:val="00323BEC"/>
    <w:rsid w:val="00325A51"/>
    <w:rsid w:val="00332E3B"/>
    <w:rsid w:val="0033446D"/>
    <w:rsid w:val="00334DAD"/>
    <w:rsid w:val="00342067"/>
    <w:rsid w:val="00345816"/>
    <w:rsid w:val="0035476E"/>
    <w:rsid w:val="0036391E"/>
    <w:rsid w:val="00382527"/>
    <w:rsid w:val="00384A1B"/>
    <w:rsid w:val="00392AB2"/>
    <w:rsid w:val="00394762"/>
    <w:rsid w:val="003A19CC"/>
    <w:rsid w:val="003A7276"/>
    <w:rsid w:val="003D1818"/>
    <w:rsid w:val="003D4998"/>
    <w:rsid w:val="003F472E"/>
    <w:rsid w:val="003F6CE4"/>
    <w:rsid w:val="00420E86"/>
    <w:rsid w:val="004362A9"/>
    <w:rsid w:val="0043765F"/>
    <w:rsid w:val="00455DDB"/>
    <w:rsid w:val="004623FC"/>
    <w:rsid w:val="004673BB"/>
    <w:rsid w:val="00476A54"/>
    <w:rsid w:val="00477C04"/>
    <w:rsid w:val="00480B9E"/>
    <w:rsid w:val="0048525D"/>
    <w:rsid w:val="00491646"/>
    <w:rsid w:val="00493AAB"/>
    <w:rsid w:val="004B5DE2"/>
    <w:rsid w:val="004B73D9"/>
    <w:rsid w:val="004C3108"/>
    <w:rsid w:val="004D4B29"/>
    <w:rsid w:val="004E6060"/>
    <w:rsid w:val="0050564A"/>
    <w:rsid w:val="00506B7D"/>
    <w:rsid w:val="00512845"/>
    <w:rsid w:val="00513CC4"/>
    <w:rsid w:val="00523AB2"/>
    <w:rsid w:val="00533EB2"/>
    <w:rsid w:val="00534CA5"/>
    <w:rsid w:val="0054578E"/>
    <w:rsid w:val="00555948"/>
    <w:rsid w:val="00560270"/>
    <w:rsid w:val="00570892"/>
    <w:rsid w:val="005A37A0"/>
    <w:rsid w:val="005B0378"/>
    <w:rsid w:val="005B10A2"/>
    <w:rsid w:val="005C2058"/>
    <w:rsid w:val="005C3D04"/>
    <w:rsid w:val="005D5915"/>
    <w:rsid w:val="005D756A"/>
    <w:rsid w:val="005E2F25"/>
    <w:rsid w:val="005E6A41"/>
    <w:rsid w:val="005F6AA9"/>
    <w:rsid w:val="0060250D"/>
    <w:rsid w:val="00603FDB"/>
    <w:rsid w:val="006077AC"/>
    <w:rsid w:val="00622F30"/>
    <w:rsid w:val="0063041D"/>
    <w:rsid w:val="006304E4"/>
    <w:rsid w:val="0064303F"/>
    <w:rsid w:val="00653845"/>
    <w:rsid w:val="00656EF3"/>
    <w:rsid w:val="00660D10"/>
    <w:rsid w:val="0067491B"/>
    <w:rsid w:val="006837AA"/>
    <w:rsid w:val="00690989"/>
    <w:rsid w:val="006926D9"/>
    <w:rsid w:val="00694CED"/>
    <w:rsid w:val="0069578F"/>
    <w:rsid w:val="006A2944"/>
    <w:rsid w:val="006A6026"/>
    <w:rsid w:val="006B4A44"/>
    <w:rsid w:val="006C47AB"/>
    <w:rsid w:val="006C6140"/>
    <w:rsid w:val="006D1726"/>
    <w:rsid w:val="006D6933"/>
    <w:rsid w:val="006E0B2B"/>
    <w:rsid w:val="006F433A"/>
    <w:rsid w:val="006F647E"/>
    <w:rsid w:val="0070356C"/>
    <w:rsid w:val="007176CA"/>
    <w:rsid w:val="007262B0"/>
    <w:rsid w:val="00735417"/>
    <w:rsid w:val="00741FBB"/>
    <w:rsid w:val="0075061F"/>
    <w:rsid w:val="007640A0"/>
    <w:rsid w:val="00767D3D"/>
    <w:rsid w:val="00767DC4"/>
    <w:rsid w:val="00771661"/>
    <w:rsid w:val="00781837"/>
    <w:rsid w:val="00783427"/>
    <w:rsid w:val="00794863"/>
    <w:rsid w:val="007961BA"/>
    <w:rsid w:val="00796D94"/>
    <w:rsid w:val="007A529C"/>
    <w:rsid w:val="007B6E88"/>
    <w:rsid w:val="007C0A81"/>
    <w:rsid w:val="007D1673"/>
    <w:rsid w:val="007D3E5D"/>
    <w:rsid w:val="007D49BB"/>
    <w:rsid w:val="007D5BD0"/>
    <w:rsid w:val="007E2543"/>
    <w:rsid w:val="007E3120"/>
    <w:rsid w:val="007E757B"/>
    <w:rsid w:val="00807E28"/>
    <w:rsid w:val="0081743F"/>
    <w:rsid w:val="00826F6F"/>
    <w:rsid w:val="00827DC4"/>
    <w:rsid w:val="00831144"/>
    <w:rsid w:val="00832A9E"/>
    <w:rsid w:val="00846966"/>
    <w:rsid w:val="008543F3"/>
    <w:rsid w:val="008554D4"/>
    <w:rsid w:val="00860AEA"/>
    <w:rsid w:val="00885C4E"/>
    <w:rsid w:val="008B2D34"/>
    <w:rsid w:val="008C7A28"/>
    <w:rsid w:val="008C7E65"/>
    <w:rsid w:val="008D53AF"/>
    <w:rsid w:val="008E0ECB"/>
    <w:rsid w:val="008E61B4"/>
    <w:rsid w:val="008E7D00"/>
    <w:rsid w:val="008F4333"/>
    <w:rsid w:val="009177F6"/>
    <w:rsid w:val="00923E6E"/>
    <w:rsid w:val="009249C5"/>
    <w:rsid w:val="0092679D"/>
    <w:rsid w:val="0092768E"/>
    <w:rsid w:val="009319EE"/>
    <w:rsid w:val="00934B19"/>
    <w:rsid w:val="009425FB"/>
    <w:rsid w:val="00944F17"/>
    <w:rsid w:val="009628A3"/>
    <w:rsid w:val="00975D9D"/>
    <w:rsid w:val="009829B2"/>
    <w:rsid w:val="009870A2"/>
    <w:rsid w:val="0099794D"/>
    <w:rsid w:val="009A5B0B"/>
    <w:rsid w:val="009A690A"/>
    <w:rsid w:val="009B3085"/>
    <w:rsid w:val="009C0A48"/>
    <w:rsid w:val="009E145B"/>
    <w:rsid w:val="009E66D7"/>
    <w:rsid w:val="009F2D30"/>
    <w:rsid w:val="009F6B53"/>
    <w:rsid w:val="00A02550"/>
    <w:rsid w:val="00A1675A"/>
    <w:rsid w:val="00A31666"/>
    <w:rsid w:val="00A338E5"/>
    <w:rsid w:val="00A36C1B"/>
    <w:rsid w:val="00A423AA"/>
    <w:rsid w:val="00A56F80"/>
    <w:rsid w:val="00A64A78"/>
    <w:rsid w:val="00A767D6"/>
    <w:rsid w:val="00A96CAA"/>
    <w:rsid w:val="00AA1020"/>
    <w:rsid w:val="00AA6314"/>
    <w:rsid w:val="00AB7665"/>
    <w:rsid w:val="00AC58E2"/>
    <w:rsid w:val="00AC79E1"/>
    <w:rsid w:val="00AD4357"/>
    <w:rsid w:val="00AE4236"/>
    <w:rsid w:val="00AE5B34"/>
    <w:rsid w:val="00AF2D97"/>
    <w:rsid w:val="00B079EB"/>
    <w:rsid w:val="00B15A5E"/>
    <w:rsid w:val="00B176F2"/>
    <w:rsid w:val="00B271A5"/>
    <w:rsid w:val="00B33B22"/>
    <w:rsid w:val="00B41B27"/>
    <w:rsid w:val="00B46165"/>
    <w:rsid w:val="00B62D59"/>
    <w:rsid w:val="00B657EA"/>
    <w:rsid w:val="00B71448"/>
    <w:rsid w:val="00B73A88"/>
    <w:rsid w:val="00B74138"/>
    <w:rsid w:val="00B74F69"/>
    <w:rsid w:val="00B80E67"/>
    <w:rsid w:val="00B87FE5"/>
    <w:rsid w:val="00BA0B86"/>
    <w:rsid w:val="00BA6BB2"/>
    <w:rsid w:val="00BD2440"/>
    <w:rsid w:val="00BD6AC5"/>
    <w:rsid w:val="00BD6F62"/>
    <w:rsid w:val="00BE4A12"/>
    <w:rsid w:val="00BE640E"/>
    <w:rsid w:val="00BF0603"/>
    <w:rsid w:val="00BF6D81"/>
    <w:rsid w:val="00C055DF"/>
    <w:rsid w:val="00C06915"/>
    <w:rsid w:val="00C100CE"/>
    <w:rsid w:val="00C553A4"/>
    <w:rsid w:val="00C57241"/>
    <w:rsid w:val="00C60FA0"/>
    <w:rsid w:val="00C722AD"/>
    <w:rsid w:val="00C74E99"/>
    <w:rsid w:val="00C76134"/>
    <w:rsid w:val="00C82FF2"/>
    <w:rsid w:val="00C8431B"/>
    <w:rsid w:val="00C84C3B"/>
    <w:rsid w:val="00C930CF"/>
    <w:rsid w:val="00CC269C"/>
    <w:rsid w:val="00CC3B97"/>
    <w:rsid w:val="00CC4BD4"/>
    <w:rsid w:val="00CC667A"/>
    <w:rsid w:val="00CD03B6"/>
    <w:rsid w:val="00CE0157"/>
    <w:rsid w:val="00CF6536"/>
    <w:rsid w:val="00D11B3B"/>
    <w:rsid w:val="00D138B2"/>
    <w:rsid w:val="00D161B6"/>
    <w:rsid w:val="00D225D7"/>
    <w:rsid w:val="00D22F23"/>
    <w:rsid w:val="00D273D9"/>
    <w:rsid w:val="00D27AF7"/>
    <w:rsid w:val="00D31112"/>
    <w:rsid w:val="00D427EA"/>
    <w:rsid w:val="00D43918"/>
    <w:rsid w:val="00D52DD1"/>
    <w:rsid w:val="00D535BD"/>
    <w:rsid w:val="00D60DDC"/>
    <w:rsid w:val="00D62774"/>
    <w:rsid w:val="00D72998"/>
    <w:rsid w:val="00D77E71"/>
    <w:rsid w:val="00D96B59"/>
    <w:rsid w:val="00DC4642"/>
    <w:rsid w:val="00DC52E7"/>
    <w:rsid w:val="00DC7C3D"/>
    <w:rsid w:val="00DD1290"/>
    <w:rsid w:val="00DD14C2"/>
    <w:rsid w:val="00DD3853"/>
    <w:rsid w:val="00DD5274"/>
    <w:rsid w:val="00DE7AE1"/>
    <w:rsid w:val="00DF77E1"/>
    <w:rsid w:val="00E14A4A"/>
    <w:rsid w:val="00E27295"/>
    <w:rsid w:val="00E41C61"/>
    <w:rsid w:val="00E42494"/>
    <w:rsid w:val="00E6217B"/>
    <w:rsid w:val="00E71785"/>
    <w:rsid w:val="00E724C3"/>
    <w:rsid w:val="00E7736F"/>
    <w:rsid w:val="00E84608"/>
    <w:rsid w:val="00E921D4"/>
    <w:rsid w:val="00E95A71"/>
    <w:rsid w:val="00EA0CDE"/>
    <w:rsid w:val="00EA1761"/>
    <w:rsid w:val="00EB5093"/>
    <w:rsid w:val="00ED4441"/>
    <w:rsid w:val="00EE6DC2"/>
    <w:rsid w:val="00EF292B"/>
    <w:rsid w:val="00F032A1"/>
    <w:rsid w:val="00F07B41"/>
    <w:rsid w:val="00F151B4"/>
    <w:rsid w:val="00F15B9D"/>
    <w:rsid w:val="00F2794B"/>
    <w:rsid w:val="00F42532"/>
    <w:rsid w:val="00F4294D"/>
    <w:rsid w:val="00F5080F"/>
    <w:rsid w:val="00F547C9"/>
    <w:rsid w:val="00F56B20"/>
    <w:rsid w:val="00F72236"/>
    <w:rsid w:val="00F733DF"/>
    <w:rsid w:val="00F84CCF"/>
    <w:rsid w:val="00F857AF"/>
    <w:rsid w:val="00F95683"/>
    <w:rsid w:val="00FA34EE"/>
    <w:rsid w:val="00FA5470"/>
    <w:rsid w:val="00FB660E"/>
    <w:rsid w:val="00FC0707"/>
    <w:rsid w:val="00FD1A9E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8141B73-154A-437A-95F1-3F6DF5AE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29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D12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58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12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D129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DD1290"/>
    <w:pPr>
      <w:ind w:left="720"/>
      <w:contextualSpacing/>
    </w:pPr>
  </w:style>
  <w:style w:type="table" w:styleId="Tabela-Siatka">
    <w:name w:val="Table Grid"/>
    <w:basedOn w:val="Standardowy"/>
    <w:uiPriority w:val="59"/>
    <w:rsid w:val="00DD12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yt">
    <w:name w:val="tyt"/>
    <w:basedOn w:val="Normalny"/>
    <w:uiPriority w:val="99"/>
    <w:rsid w:val="00EE6DC2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378"/>
    <w:rPr>
      <w:rFonts w:ascii="Segoe UI" w:eastAsia="Calibri" w:hAnsi="Segoe UI" w:cs="Segoe UI"/>
      <w:sz w:val="18"/>
      <w:szCs w:val="18"/>
    </w:rPr>
  </w:style>
  <w:style w:type="paragraph" w:customStyle="1" w:styleId="Nagwek10">
    <w:name w:val="Nagłówek #1"/>
    <w:basedOn w:val="Normalny"/>
    <w:uiPriority w:val="99"/>
    <w:rsid w:val="005B10A2"/>
    <w:pPr>
      <w:widowControl w:val="0"/>
      <w:shd w:val="clear" w:color="auto" w:fill="FFFFFF"/>
      <w:spacing w:after="1200" w:line="240" w:lineRule="atLeast"/>
      <w:jc w:val="center"/>
      <w:outlineLvl w:val="0"/>
    </w:pPr>
    <w:rPr>
      <w:rFonts w:ascii="Courier New" w:eastAsia="Times New Roman" w:hAnsi="Courier New" w:cs="Courier New"/>
      <w:b/>
      <w:bCs/>
      <w:color w:val="000000"/>
      <w:spacing w:val="10"/>
      <w:sz w:val="30"/>
      <w:szCs w:val="30"/>
      <w:lang w:eastAsia="pl-PL"/>
    </w:rPr>
  </w:style>
  <w:style w:type="paragraph" w:customStyle="1" w:styleId="Nagwek2">
    <w:name w:val="Nagłówek #2"/>
    <w:basedOn w:val="Normalny"/>
    <w:uiPriority w:val="99"/>
    <w:rsid w:val="000C5B76"/>
    <w:pPr>
      <w:widowControl w:val="0"/>
      <w:shd w:val="clear" w:color="auto" w:fill="FFFFFF"/>
      <w:spacing w:before="1200" w:after="300" w:line="240" w:lineRule="atLeast"/>
      <w:ind w:hanging="2620"/>
      <w:outlineLvl w:val="1"/>
    </w:pPr>
    <w:rPr>
      <w:rFonts w:ascii="Courier New" w:eastAsia="Times New Roman" w:hAnsi="Courier New" w:cs="Courier New"/>
      <w:b/>
      <w:bCs/>
      <w:color w:val="000000"/>
      <w:sz w:val="21"/>
      <w:szCs w:val="21"/>
      <w:lang w:eastAsia="pl-PL"/>
    </w:rPr>
  </w:style>
  <w:style w:type="paragraph" w:customStyle="1" w:styleId="Teksttreci1">
    <w:name w:val="Tekst treści1"/>
    <w:basedOn w:val="Normalny"/>
    <w:uiPriority w:val="99"/>
    <w:rsid w:val="000C5B76"/>
    <w:pPr>
      <w:widowControl w:val="0"/>
      <w:shd w:val="clear" w:color="auto" w:fill="FFFFFF"/>
      <w:spacing w:before="300" w:after="0" w:line="274" w:lineRule="exact"/>
      <w:ind w:hanging="380"/>
    </w:pPr>
    <w:rPr>
      <w:rFonts w:ascii="Courier New" w:eastAsia="Times New Roman" w:hAnsi="Courier New" w:cs="Courier New"/>
      <w:color w:val="000000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7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E2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07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E28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58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55">
    <w:name w:val="Style55"/>
    <w:basedOn w:val="Normalny"/>
    <w:uiPriority w:val="99"/>
    <w:rsid w:val="0034581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57">
    <w:name w:val="Font Style257"/>
    <w:uiPriority w:val="99"/>
    <w:rsid w:val="00345816"/>
    <w:rPr>
      <w:rFonts w:ascii="Arial Narrow" w:hAnsi="Arial Narrow"/>
      <w:color w:val="000000"/>
      <w:sz w:val="22"/>
    </w:rPr>
  </w:style>
  <w:style w:type="paragraph" w:customStyle="1" w:styleId="Akapitzlist1">
    <w:name w:val="Akapit z listą1"/>
    <w:basedOn w:val="Normalny"/>
    <w:uiPriority w:val="99"/>
    <w:rsid w:val="0034581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76134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9870A2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CD03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Zwykytekst1">
    <w:name w:val="Zwykły tekst1"/>
    <w:basedOn w:val="Normalny"/>
    <w:uiPriority w:val="99"/>
    <w:rsid w:val="007D5BD0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Style6">
    <w:name w:val="Style6"/>
    <w:basedOn w:val="Normalny"/>
    <w:uiPriority w:val="99"/>
    <w:rsid w:val="007E757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character" w:customStyle="1" w:styleId="FontStyle12">
    <w:name w:val="Font Style12"/>
    <w:uiPriority w:val="99"/>
    <w:rsid w:val="007E757B"/>
    <w:rPr>
      <w:rFonts w:ascii="Segoe UI" w:hAnsi="Segoe UI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19160-2403-49FC-9024-78531D6B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74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akowskam</dc:creator>
  <cp:lastModifiedBy>Sylwia Abramczyk</cp:lastModifiedBy>
  <cp:revision>394</cp:revision>
  <cp:lastPrinted>2021-09-09T08:02:00Z</cp:lastPrinted>
  <dcterms:created xsi:type="dcterms:W3CDTF">2017-02-24T06:36:00Z</dcterms:created>
  <dcterms:modified xsi:type="dcterms:W3CDTF">2021-10-27T09:58:00Z</dcterms:modified>
</cp:coreProperties>
</file>